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094A02F" w:rsidR="007814BE" w:rsidRPr="00617A35" w:rsidRDefault="007814BE" w:rsidP="00397E39">
      <w:pPr>
        <w:pBdr>
          <w:top w:val="single" w:sz="4" w:space="5" w:color="auto"/>
          <w:bottom w:val="single" w:sz="4" w:space="1" w:color="auto"/>
        </w:pBdr>
        <w:rPr>
          <w:rFonts w:ascii="Tahoma" w:hAnsi="Tahoma" w:cs="Tahoma"/>
          <w:b/>
          <w:sz w:val="40"/>
          <w:szCs w:val="40"/>
        </w:rPr>
      </w:pPr>
      <w:r w:rsidRPr="00617A35">
        <w:rPr>
          <w:noProof/>
          <w:sz w:val="18"/>
          <w:szCs w:val="18"/>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C5D68"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sidRPr="00617A35">
        <w:rPr>
          <w:noProof/>
          <w:sz w:val="18"/>
          <w:szCs w:val="18"/>
        </w:rPr>
        <w:drawing>
          <wp:anchor distT="0" distB="0" distL="114300" distR="114300" simplePos="0" relativeHeight="251660288" behindDoc="0" locked="0" layoutInCell="1" allowOverlap="1" wp14:anchorId="50C3DA5A" wp14:editId="645E65DA">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617A35">
        <w:rPr>
          <w:rFonts w:ascii="Tahoma" w:hAnsi="Tahoma" w:cs="Tahoma"/>
          <w:b/>
          <w:sz w:val="40"/>
          <w:szCs w:val="40"/>
        </w:rPr>
        <w:t xml:space="preserve">PROCUREMENT NOTICE </w:t>
      </w:r>
    </w:p>
    <w:p w14:paraId="67C76A6E" w14:textId="77777777" w:rsidR="007814BE" w:rsidRPr="00617A35" w:rsidRDefault="007814BE" w:rsidP="007814BE">
      <w:pPr>
        <w:rPr>
          <w:rFonts w:ascii="Tahoma" w:hAnsi="Tahoma" w:cs="Tahoma"/>
          <w:b/>
          <w:sz w:val="6"/>
          <w:szCs w:val="16"/>
        </w:rPr>
      </w:pPr>
    </w:p>
    <w:p w14:paraId="684AE24A" w14:textId="77777777" w:rsidR="007814BE" w:rsidRPr="00617A35" w:rsidRDefault="007814BE" w:rsidP="007814BE">
      <w:pPr>
        <w:rPr>
          <w:rFonts w:ascii="Tahoma" w:hAnsi="Tahoma" w:cs="Tahoma"/>
          <w:b/>
          <w:sz w:val="4"/>
          <w:szCs w:val="4"/>
        </w:rPr>
      </w:pPr>
    </w:p>
    <w:p w14:paraId="1BD8130B" w14:textId="77777777" w:rsidR="007814BE" w:rsidRPr="00617A35" w:rsidRDefault="007814BE" w:rsidP="007814BE">
      <w:pPr>
        <w:pBdr>
          <w:top w:val="single" w:sz="24" w:space="1" w:color="auto"/>
        </w:pBdr>
        <w:shd w:val="clear" w:color="auto" w:fill="000000"/>
        <w:jc w:val="center"/>
        <w:rPr>
          <w:rFonts w:ascii="Tahoma" w:hAnsi="Tahoma" w:cs="Tahoma"/>
          <w:b/>
          <w:sz w:val="24"/>
          <w:szCs w:val="24"/>
        </w:rPr>
      </w:pPr>
      <w:r w:rsidRPr="00617A35">
        <w:rPr>
          <w:rFonts w:ascii="Tahoma" w:hAnsi="Tahoma" w:cs="Tahoma"/>
          <w:b/>
          <w:sz w:val="24"/>
          <w:szCs w:val="24"/>
        </w:rPr>
        <w:t>STATE PHARMACEUTICALS CORPORATION OF SRI LANKA</w:t>
      </w:r>
    </w:p>
    <w:p w14:paraId="4B5F3E86" w14:textId="77777777" w:rsidR="007814BE" w:rsidRPr="00617A35" w:rsidRDefault="007814BE" w:rsidP="00717343">
      <w:pPr>
        <w:pBdr>
          <w:top w:val="single" w:sz="24" w:space="1" w:color="auto"/>
        </w:pBdr>
        <w:shd w:val="clear" w:color="auto" w:fill="000000"/>
        <w:jc w:val="both"/>
        <w:rPr>
          <w:rFonts w:ascii="Tahoma" w:hAnsi="Tahoma" w:cs="Tahoma"/>
        </w:rPr>
      </w:pPr>
      <w:r w:rsidRPr="00617A35">
        <w:rPr>
          <w:rFonts w:ascii="Tahoma" w:hAnsi="Tahoma" w:cs="Tahoma"/>
        </w:rPr>
        <w:t xml:space="preserve"> </w:t>
      </w:r>
    </w:p>
    <w:p w14:paraId="1FEE76FE" w14:textId="77777777" w:rsidR="00DD6972" w:rsidRPr="00617A35" w:rsidRDefault="00DD6972" w:rsidP="007814BE">
      <w:pPr>
        <w:jc w:val="both"/>
        <w:rPr>
          <w:rFonts w:ascii="Tahoma" w:hAnsi="Tahoma" w:cs="Tahoma"/>
          <w:sz w:val="2"/>
          <w:szCs w:val="2"/>
        </w:rPr>
      </w:pPr>
    </w:p>
    <w:p w14:paraId="1A57BFB9" w14:textId="67D28569" w:rsidR="003769B7" w:rsidRPr="00617A35" w:rsidRDefault="007814BE" w:rsidP="003042A6">
      <w:pPr>
        <w:jc w:val="both"/>
        <w:rPr>
          <w:rFonts w:ascii="Tahoma" w:hAnsi="Tahoma" w:cs="Tahoma"/>
        </w:rPr>
      </w:pPr>
      <w:r w:rsidRPr="00617A35">
        <w:rPr>
          <w:rFonts w:ascii="Tahoma" w:hAnsi="Tahoma" w:cs="Tahoma"/>
        </w:rPr>
        <w:t>The Chairman, Procurement Committee of the State Pharmaceuticals Corporation of Sri Lanka will receive sealed bids for supply of following item</w:t>
      </w:r>
      <w:r w:rsidR="00FC2D45" w:rsidRPr="00617A35">
        <w:rPr>
          <w:rFonts w:ascii="Tahoma" w:hAnsi="Tahoma" w:cs="Tahoma"/>
        </w:rPr>
        <w:t>s</w:t>
      </w:r>
      <w:r w:rsidRPr="00617A35">
        <w:rPr>
          <w:rFonts w:ascii="Tahoma" w:hAnsi="Tahoma" w:cs="Tahoma"/>
        </w:rPr>
        <w:t xml:space="preserve"> to the Departme</w:t>
      </w:r>
      <w:r w:rsidR="00913242" w:rsidRPr="00617A35">
        <w:rPr>
          <w:rFonts w:ascii="Tahoma" w:hAnsi="Tahoma" w:cs="Tahoma"/>
        </w:rPr>
        <w:t>nt of Health Services</w:t>
      </w:r>
      <w:r w:rsidR="00DB2055" w:rsidRPr="00617A35">
        <w:rPr>
          <w:rFonts w:ascii="Tahoma" w:hAnsi="Tahoma" w:cs="Tahoma"/>
        </w:rPr>
        <w:t xml:space="preserve"> for </w:t>
      </w:r>
      <w:r w:rsidR="00A50B70" w:rsidRPr="00617A35">
        <w:rPr>
          <w:rFonts w:ascii="Tahoma" w:hAnsi="Tahoma" w:cs="Tahoma"/>
        </w:rPr>
        <w:t>Y</w:t>
      </w:r>
      <w:r w:rsidR="00DB2055" w:rsidRPr="00617A35">
        <w:rPr>
          <w:rFonts w:ascii="Tahoma" w:hAnsi="Tahoma" w:cs="Tahoma"/>
        </w:rPr>
        <w:t xml:space="preserve">ear </w:t>
      </w:r>
      <w:r w:rsidR="00775997" w:rsidRPr="00617A35">
        <w:rPr>
          <w:rFonts w:ascii="Tahoma" w:hAnsi="Tahoma" w:cs="Tahoma"/>
        </w:rPr>
        <w:t>202</w:t>
      </w:r>
      <w:r w:rsidR="000812C9" w:rsidRPr="00617A35">
        <w:rPr>
          <w:rFonts w:ascii="Tahoma" w:hAnsi="Tahoma" w:cs="Tahoma"/>
        </w:rPr>
        <w:t>6</w:t>
      </w:r>
      <w:r w:rsidR="00DB2055" w:rsidRPr="00617A35">
        <w:rPr>
          <w:rFonts w:ascii="Tahoma" w:hAnsi="Tahoma" w:cs="Tahoma"/>
        </w:rPr>
        <w:t>.</w:t>
      </w:r>
    </w:p>
    <w:p w14:paraId="173DDA10" w14:textId="77777777" w:rsidR="00C30387" w:rsidRPr="00617A35" w:rsidRDefault="00C30387" w:rsidP="003042A6">
      <w:pPr>
        <w:jc w:val="both"/>
        <w:rPr>
          <w:rFonts w:ascii="Tahoma" w:hAnsi="Tahoma" w:cs="Tahoma"/>
          <w:sz w:val="8"/>
          <w:szCs w:val="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3060"/>
        <w:gridCol w:w="1530"/>
        <w:gridCol w:w="1440"/>
      </w:tblGrid>
      <w:tr w:rsidR="004F41C5" w:rsidRPr="00617A35" w14:paraId="7C8B6D2C" w14:textId="77777777" w:rsidTr="00617A35">
        <w:trPr>
          <w:trHeight w:val="1016"/>
        </w:trPr>
        <w:tc>
          <w:tcPr>
            <w:tcW w:w="1980" w:type="dxa"/>
            <w:tcBorders>
              <w:top w:val="single" w:sz="4" w:space="0" w:color="auto"/>
              <w:left w:val="single" w:sz="4" w:space="0" w:color="auto"/>
              <w:bottom w:val="single" w:sz="4" w:space="0" w:color="auto"/>
              <w:right w:val="single" w:sz="4" w:space="0" w:color="auto"/>
            </w:tcBorders>
            <w:hideMark/>
          </w:tcPr>
          <w:p w14:paraId="7352C0E3" w14:textId="77777777" w:rsidR="004F41C5" w:rsidRPr="00617A35" w:rsidRDefault="004F41C5" w:rsidP="00E43B0E">
            <w:pPr>
              <w:jc w:val="center"/>
              <w:rPr>
                <w:rFonts w:ascii="Tahoma" w:hAnsi="Tahoma" w:cs="Tahoma"/>
                <w:b/>
                <w:sz w:val="18"/>
                <w:szCs w:val="18"/>
              </w:rPr>
            </w:pPr>
            <w:bookmarkStart w:id="0" w:name="_Hlk189745929"/>
            <w:r w:rsidRPr="00617A35">
              <w:rPr>
                <w:rFonts w:ascii="Tahoma" w:hAnsi="Tahoma" w:cs="Tahoma"/>
                <w:b/>
                <w:sz w:val="18"/>
                <w:szCs w:val="18"/>
              </w:rPr>
              <w:t xml:space="preserve">Bid Number </w:t>
            </w:r>
          </w:p>
        </w:tc>
        <w:tc>
          <w:tcPr>
            <w:tcW w:w="1350" w:type="dxa"/>
            <w:tcBorders>
              <w:top w:val="single" w:sz="4" w:space="0" w:color="auto"/>
              <w:left w:val="single" w:sz="4" w:space="0" w:color="auto"/>
              <w:bottom w:val="single" w:sz="4" w:space="0" w:color="auto"/>
              <w:right w:val="single" w:sz="4" w:space="0" w:color="auto"/>
            </w:tcBorders>
            <w:hideMark/>
          </w:tcPr>
          <w:p w14:paraId="48BEB575" w14:textId="77777777" w:rsidR="004F41C5" w:rsidRPr="00617A35" w:rsidRDefault="004F41C5" w:rsidP="00E43B0E">
            <w:pPr>
              <w:jc w:val="center"/>
              <w:rPr>
                <w:rFonts w:ascii="Tahoma" w:hAnsi="Tahoma" w:cs="Tahoma"/>
                <w:b/>
                <w:sz w:val="18"/>
                <w:szCs w:val="18"/>
              </w:rPr>
            </w:pPr>
            <w:r w:rsidRPr="00617A35">
              <w:rPr>
                <w:rFonts w:ascii="Tahoma" w:hAnsi="Tahoma" w:cs="Tahoma"/>
                <w:b/>
                <w:sz w:val="18"/>
                <w:szCs w:val="18"/>
              </w:rPr>
              <w:t>Closing Date</w:t>
            </w:r>
          </w:p>
          <w:p w14:paraId="5744200C" w14:textId="77777777" w:rsidR="004F41C5" w:rsidRPr="00617A35" w:rsidRDefault="004F41C5" w:rsidP="00E43B0E">
            <w:pPr>
              <w:jc w:val="center"/>
              <w:rPr>
                <w:rFonts w:ascii="Tahoma" w:hAnsi="Tahoma" w:cs="Tahoma"/>
                <w:b/>
                <w:sz w:val="18"/>
                <w:szCs w:val="18"/>
              </w:rPr>
            </w:pPr>
            <w:r w:rsidRPr="00617A35">
              <w:rPr>
                <w:rFonts w:ascii="Tahoma" w:hAnsi="Tahoma" w:cs="Tahoma"/>
                <w:b/>
                <w:sz w:val="18"/>
                <w:szCs w:val="18"/>
              </w:rPr>
              <w:t>&amp; Time</w:t>
            </w:r>
          </w:p>
        </w:tc>
        <w:tc>
          <w:tcPr>
            <w:tcW w:w="3060" w:type="dxa"/>
            <w:tcBorders>
              <w:top w:val="single" w:sz="4" w:space="0" w:color="auto"/>
              <w:left w:val="single" w:sz="4" w:space="0" w:color="auto"/>
              <w:bottom w:val="single" w:sz="4" w:space="0" w:color="auto"/>
              <w:right w:val="single" w:sz="4" w:space="0" w:color="auto"/>
            </w:tcBorders>
            <w:hideMark/>
          </w:tcPr>
          <w:p w14:paraId="6B8E3E54" w14:textId="77777777" w:rsidR="004F41C5" w:rsidRPr="00617A35" w:rsidRDefault="004F41C5" w:rsidP="008A3EE3">
            <w:pPr>
              <w:spacing w:line="360" w:lineRule="auto"/>
              <w:jc w:val="center"/>
              <w:rPr>
                <w:rFonts w:ascii="Tahoma" w:hAnsi="Tahoma" w:cs="Tahoma"/>
                <w:b/>
                <w:sz w:val="18"/>
                <w:szCs w:val="18"/>
              </w:rPr>
            </w:pPr>
            <w:r w:rsidRPr="00617A35">
              <w:rPr>
                <w:rFonts w:ascii="Tahoma" w:hAnsi="Tahoma" w:cs="Tahoma"/>
                <w:b/>
                <w:sz w:val="18"/>
                <w:szCs w:val="18"/>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77777777" w:rsidR="004F41C5" w:rsidRPr="00617A35" w:rsidRDefault="004F41C5" w:rsidP="009112EE">
            <w:pPr>
              <w:jc w:val="center"/>
              <w:rPr>
                <w:rFonts w:ascii="Tahoma" w:hAnsi="Tahoma" w:cs="Tahoma"/>
                <w:b/>
                <w:sz w:val="18"/>
                <w:szCs w:val="18"/>
              </w:rPr>
            </w:pPr>
            <w:r w:rsidRPr="00617A35">
              <w:rPr>
                <w:rFonts w:ascii="Tahoma" w:hAnsi="Tahoma" w:cs="Tahoma"/>
                <w:b/>
                <w:sz w:val="18"/>
                <w:szCs w:val="18"/>
              </w:rPr>
              <w:t xml:space="preserve">Date of </w:t>
            </w:r>
            <w:proofErr w:type="gramStart"/>
            <w:r w:rsidRPr="00617A35">
              <w:rPr>
                <w:rFonts w:ascii="Tahoma" w:hAnsi="Tahoma" w:cs="Tahoma"/>
                <w:b/>
                <w:sz w:val="18"/>
                <w:szCs w:val="18"/>
              </w:rPr>
              <w:t>issue  of</w:t>
            </w:r>
            <w:proofErr w:type="gramEnd"/>
            <w:r w:rsidRPr="00617A35">
              <w:rPr>
                <w:rFonts w:ascii="Tahoma" w:hAnsi="Tahoma" w:cs="Tahoma"/>
                <w:b/>
                <w:sz w:val="18"/>
                <w:szCs w:val="18"/>
              </w:rPr>
              <w:t xml:space="preserve"> Bidding Documents from</w:t>
            </w:r>
          </w:p>
        </w:tc>
        <w:tc>
          <w:tcPr>
            <w:tcW w:w="1440" w:type="dxa"/>
            <w:tcBorders>
              <w:top w:val="single" w:sz="4" w:space="0" w:color="auto"/>
              <w:left w:val="single" w:sz="4" w:space="0" w:color="auto"/>
              <w:bottom w:val="single" w:sz="4" w:space="0" w:color="auto"/>
              <w:right w:val="single" w:sz="4" w:space="0" w:color="auto"/>
            </w:tcBorders>
          </w:tcPr>
          <w:p w14:paraId="7688E378" w14:textId="77777777" w:rsidR="004F41C5" w:rsidRPr="00617A35" w:rsidRDefault="004F41C5" w:rsidP="00717343">
            <w:pPr>
              <w:jc w:val="center"/>
              <w:rPr>
                <w:rFonts w:ascii="Tahoma" w:hAnsi="Tahoma" w:cs="Tahoma"/>
                <w:b/>
                <w:sz w:val="18"/>
                <w:szCs w:val="18"/>
              </w:rPr>
            </w:pPr>
            <w:r w:rsidRPr="00617A35">
              <w:rPr>
                <w:rFonts w:ascii="Tahoma" w:hAnsi="Tahoma" w:cs="Tahoma"/>
                <w:b/>
                <w:sz w:val="18"/>
                <w:szCs w:val="18"/>
              </w:rPr>
              <w:t xml:space="preserve">Non- refundable Bid Fee </w:t>
            </w:r>
          </w:p>
        </w:tc>
      </w:tr>
      <w:bookmarkEnd w:id="0"/>
      <w:tr w:rsidR="009363B3" w:rsidRPr="00617A35" w14:paraId="2BD60904" w14:textId="77777777" w:rsidTr="00617A35">
        <w:trPr>
          <w:trHeight w:val="576"/>
        </w:trPr>
        <w:tc>
          <w:tcPr>
            <w:tcW w:w="1980" w:type="dxa"/>
            <w:tcBorders>
              <w:top w:val="single" w:sz="4" w:space="0" w:color="auto"/>
              <w:left w:val="single" w:sz="4" w:space="0" w:color="auto"/>
              <w:bottom w:val="single" w:sz="4" w:space="0" w:color="auto"/>
              <w:right w:val="single" w:sz="4" w:space="0" w:color="auto"/>
            </w:tcBorders>
          </w:tcPr>
          <w:p w14:paraId="335673EA" w14:textId="4B926419" w:rsidR="009363B3" w:rsidRPr="00617A35" w:rsidRDefault="009363B3" w:rsidP="009363B3">
            <w:pPr>
              <w:rPr>
                <w:rFonts w:ascii="Tahoma" w:hAnsi="Tahoma" w:cs="Tahoma"/>
                <w:sz w:val="18"/>
                <w:szCs w:val="18"/>
              </w:rPr>
            </w:pPr>
            <w:r w:rsidRPr="00617A35">
              <w:rPr>
                <w:rFonts w:ascii="Tahoma" w:hAnsi="Tahoma" w:cs="Tahoma"/>
                <w:sz w:val="18"/>
                <w:szCs w:val="18"/>
              </w:rPr>
              <w:t>DHS/P/</w:t>
            </w:r>
            <w:r w:rsidR="0085716B" w:rsidRPr="00617A35">
              <w:rPr>
                <w:rFonts w:ascii="Tahoma" w:hAnsi="Tahoma" w:cs="Tahoma"/>
                <w:sz w:val="18"/>
                <w:szCs w:val="18"/>
              </w:rPr>
              <w:t>NCB/</w:t>
            </w:r>
            <w:r w:rsidR="00187C44" w:rsidRPr="00617A35">
              <w:rPr>
                <w:rFonts w:ascii="Tahoma" w:hAnsi="Tahoma" w:cs="Tahoma"/>
                <w:sz w:val="18"/>
                <w:szCs w:val="18"/>
              </w:rPr>
              <w:t>56</w:t>
            </w:r>
            <w:r w:rsidR="0085716B" w:rsidRPr="00617A35">
              <w:rPr>
                <w:rFonts w:ascii="Tahoma" w:hAnsi="Tahoma" w:cs="Tahoma"/>
                <w:sz w:val="18"/>
                <w:szCs w:val="18"/>
              </w:rPr>
              <w:t>/2025</w:t>
            </w:r>
          </w:p>
        </w:tc>
        <w:tc>
          <w:tcPr>
            <w:tcW w:w="1350" w:type="dxa"/>
            <w:tcBorders>
              <w:top w:val="single" w:sz="4" w:space="0" w:color="auto"/>
              <w:left w:val="single" w:sz="4" w:space="0" w:color="auto"/>
              <w:bottom w:val="single" w:sz="4" w:space="0" w:color="auto"/>
              <w:right w:val="single" w:sz="4" w:space="0" w:color="auto"/>
            </w:tcBorders>
          </w:tcPr>
          <w:p w14:paraId="35A648AD" w14:textId="43B5EE1D" w:rsidR="009363B3" w:rsidRPr="00617A35" w:rsidRDefault="00187C44" w:rsidP="009363B3">
            <w:pPr>
              <w:tabs>
                <w:tab w:val="left" w:pos="2880"/>
                <w:tab w:val="left" w:pos="3240"/>
              </w:tabs>
              <w:jc w:val="center"/>
              <w:rPr>
                <w:rFonts w:ascii="Tahoma" w:hAnsi="Tahoma" w:cs="Tahoma"/>
                <w:sz w:val="18"/>
                <w:szCs w:val="18"/>
              </w:rPr>
            </w:pPr>
            <w:r w:rsidRPr="00617A35">
              <w:rPr>
                <w:rFonts w:ascii="Tahoma" w:hAnsi="Tahoma" w:cs="Tahoma"/>
                <w:sz w:val="18"/>
                <w:szCs w:val="18"/>
              </w:rPr>
              <w:t>17</w:t>
            </w:r>
            <w:r w:rsidR="00927844" w:rsidRPr="00617A35">
              <w:rPr>
                <w:rFonts w:ascii="Tahoma" w:hAnsi="Tahoma" w:cs="Tahoma"/>
                <w:sz w:val="18"/>
                <w:szCs w:val="18"/>
              </w:rPr>
              <w:t>.0</w:t>
            </w:r>
            <w:r w:rsidRPr="00617A35">
              <w:rPr>
                <w:rFonts w:ascii="Tahoma" w:hAnsi="Tahoma" w:cs="Tahoma"/>
                <w:sz w:val="18"/>
                <w:szCs w:val="18"/>
              </w:rPr>
              <w:t>3</w:t>
            </w:r>
            <w:r w:rsidR="0085716B" w:rsidRPr="00617A35">
              <w:rPr>
                <w:rFonts w:ascii="Tahoma" w:hAnsi="Tahoma" w:cs="Tahoma"/>
                <w:sz w:val="18"/>
                <w:szCs w:val="18"/>
              </w:rPr>
              <w:t>.2026</w:t>
            </w:r>
          </w:p>
          <w:p w14:paraId="16A9B585" w14:textId="473EDB6E" w:rsidR="009363B3" w:rsidRPr="00617A35" w:rsidRDefault="009363B3" w:rsidP="009363B3">
            <w:pPr>
              <w:tabs>
                <w:tab w:val="left" w:pos="2880"/>
                <w:tab w:val="left" w:pos="3240"/>
              </w:tabs>
              <w:jc w:val="center"/>
              <w:rPr>
                <w:rFonts w:ascii="Tahoma" w:hAnsi="Tahoma" w:cs="Tahoma"/>
                <w:sz w:val="18"/>
                <w:szCs w:val="18"/>
              </w:rPr>
            </w:pPr>
            <w:r w:rsidRPr="00617A35">
              <w:rPr>
                <w:rFonts w:ascii="Tahoma" w:hAnsi="Tahoma" w:cs="Tahoma"/>
                <w:sz w:val="18"/>
                <w:szCs w:val="18"/>
              </w:rPr>
              <w:t>at 9.00 a.m.</w:t>
            </w:r>
          </w:p>
        </w:tc>
        <w:tc>
          <w:tcPr>
            <w:tcW w:w="3060" w:type="dxa"/>
            <w:tcBorders>
              <w:top w:val="single" w:sz="4" w:space="0" w:color="auto"/>
              <w:left w:val="single" w:sz="4" w:space="0" w:color="auto"/>
              <w:bottom w:val="single" w:sz="4" w:space="0" w:color="auto"/>
              <w:right w:val="single" w:sz="4" w:space="0" w:color="auto"/>
            </w:tcBorders>
          </w:tcPr>
          <w:p w14:paraId="07A57D2C" w14:textId="75FA116C" w:rsidR="009363B3" w:rsidRPr="00617A35" w:rsidRDefault="00582FAB" w:rsidP="009363B3">
            <w:pPr>
              <w:rPr>
                <w:rFonts w:ascii="Arial" w:hAnsi="Arial" w:cs="Arial"/>
                <w:sz w:val="18"/>
                <w:szCs w:val="18"/>
              </w:rPr>
            </w:pPr>
            <w:r w:rsidRPr="00617A35">
              <w:rPr>
                <w:rFonts w:ascii="Arial" w:hAnsi="Arial" w:cs="Arial"/>
                <w:sz w:val="18"/>
                <w:szCs w:val="18"/>
              </w:rPr>
              <w:t xml:space="preserve"> </w:t>
            </w:r>
            <w:r w:rsidR="00187C44" w:rsidRPr="00617A35">
              <w:rPr>
                <w:rFonts w:ascii="Arial" w:hAnsi="Arial" w:cs="Arial"/>
                <w:sz w:val="18"/>
                <w:szCs w:val="18"/>
              </w:rPr>
              <w:t xml:space="preserve">15,000,000 ml of Methyl Salicylate </w:t>
            </w:r>
          </w:p>
        </w:tc>
        <w:tc>
          <w:tcPr>
            <w:tcW w:w="1530" w:type="dxa"/>
            <w:tcBorders>
              <w:top w:val="single" w:sz="4" w:space="0" w:color="auto"/>
              <w:left w:val="single" w:sz="4" w:space="0" w:color="auto"/>
              <w:bottom w:val="single" w:sz="4" w:space="0" w:color="auto"/>
              <w:right w:val="single" w:sz="4" w:space="0" w:color="auto"/>
            </w:tcBorders>
          </w:tcPr>
          <w:p w14:paraId="72BFA9E4" w14:textId="7EA919AF" w:rsidR="009363B3" w:rsidRPr="00617A35" w:rsidRDefault="00187C44" w:rsidP="009363B3">
            <w:pPr>
              <w:jc w:val="center"/>
              <w:rPr>
                <w:rFonts w:ascii="Tahoma" w:hAnsi="Tahoma" w:cs="Tahoma"/>
                <w:sz w:val="18"/>
                <w:szCs w:val="18"/>
              </w:rPr>
            </w:pPr>
            <w:r w:rsidRPr="00617A35">
              <w:rPr>
                <w:rFonts w:ascii="Tahoma" w:hAnsi="Tahoma" w:cs="Tahoma"/>
                <w:sz w:val="18"/>
                <w:szCs w:val="18"/>
              </w:rPr>
              <w:t>03.03.2026</w:t>
            </w:r>
          </w:p>
        </w:tc>
        <w:tc>
          <w:tcPr>
            <w:tcW w:w="1440" w:type="dxa"/>
            <w:tcBorders>
              <w:top w:val="single" w:sz="4" w:space="0" w:color="auto"/>
              <w:left w:val="single" w:sz="4" w:space="0" w:color="auto"/>
              <w:bottom w:val="single" w:sz="4" w:space="0" w:color="auto"/>
              <w:right w:val="single" w:sz="4" w:space="0" w:color="auto"/>
            </w:tcBorders>
          </w:tcPr>
          <w:p w14:paraId="3DE596C6" w14:textId="58E5E3A8" w:rsidR="009363B3" w:rsidRPr="00617A35" w:rsidRDefault="009363B3" w:rsidP="009363B3">
            <w:pPr>
              <w:rPr>
                <w:rFonts w:ascii="Tahoma" w:hAnsi="Tahoma" w:cs="Tahoma"/>
                <w:sz w:val="18"/>
                <w:szCs w:val="18"/>
              </w:rPr>
            </w:pPr>
            <w:r w:rsidRPr="00617A35">
              <w:rPr>
                <w:rFonts w:ascii="Tahoma" w:hAnsi="Tahoma" w:cs="Tahoma"/>
                <w:sz w:val="18"/>
                <w:szCs w:val="18"/>
              </w:rPr>
              <w:t xml:space="preserve">Rs. </w:t>
            </w:r>
            <w:r w:rsidR="00582FAB" w:rsidRPr="00617A35">
              <w:rPr>
                <w:rFonts w:ascii="Tahoma" w:hAnsi="Tahoma" w:cs="Tahoma"/>
                <w:sz w:val="18"/>
                <w:szCs w:val="18"/>
              </w:rPr>
              <w:t>12,500/</w:t>
            </w:r>
            <w:r w:rsidRPr="00617A35">
              <w:rPr>
                <w:rFonts w:ascii="Tahoma" w:hAnsi="Tahoma" w:cs="Tahoma"/>
                <w:sz w:val="18"/>
                <w:szCs w:val="18"/>
              </w:rPr>
              <w:t>= + Taxes</w:t>
            </w:r>
          </w:p>
        </w:tc>
      </w:tr>
    </w:tbl>
    <w:p w14:paraId="0BE05EDC" w14:textId="77777777" w:rsidR="00E56906" w:rsidRPr="00617A35" w:rsidRDefault="00E56906" w:rsidP="004F41C5">
      <w:pPr>
        <w:jc w:val="both"/>
        <w:rPr>
          <w:rFonts w:ascii="Tahoma" w:hAnsi="Tahoma" w:cs="Tahoma"/>
        </w:rPr>
      </w:pPr>
    </w:p>
    <w:p w14:paraId="686BC4C7" w14:textId="77777777" w:rsidR="00617A35" w:rsidRPr="00617A35" w:rsidRDefault="00617A35" w:rsidP="004F41C5">
      <w:pPr>
        <w:jc w:val="both"/>
        <w:rPr>
          <w:rFonts w:ascii="Tahoma" w:hAnsi="Tahoma" w:cs="Tahoma"/>
        </w:rPr>
      </w:pPr>
    </w:p>
    <w:p w14:paraId="55FB65D5" w14:textId="10D221EA" w:rsidR="004F41C5" w:rsidRPr="00617A35" w:rsidRDefault="004F41C5" w:rsidP="004F41C5">
      <w:pPr>
        <w:jc w:val="both"/>
        <w:rPr>
          <w:rFonts w:ascii="Tahoma" w:hAnsi="Tahoma" w:cs="Tahoma"/>
        </w:rPr>
      </w:pPr>
      <w:r w:rsidRPr="00617A35">
        <w:rPr>
          <w:rFonts w:ascii="Tahoma" w:hAnsi="Tahoma" w:cs="Tahoma"/>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617A35">
        <w:rPr>
          <w:rFonts w:ascii="Tahoma" w:hAnsi="Tahoma" w:cs="Tahoma"/>
        </w:rPr>
        <w:t>“</w:t>
      </w:r>
      <w:proofErr w:type="spellStart"/>
      <w:r w:rsidR="00A86DEA" w:rsidRPr="00617A35">
        <w:rPr>
          <w:rFonts w:ascii="Tahoma" w:hAnsi="Tahoma" w:cs="Tahoma"/>
        </w:rPr>
        <w:t>Mehewara</w:t>
      </w:r>
      <w:proofErr w:type="spellEnd"/>
      <w:r w:rsidR="00A86DEA" w:rsidRPr="00617A35">
        <w:rPr>
          <w:rFonts w:ascii="Tahoma" w:hAnsi="Tahoma" w:cs="Tahoma"/>
        </w:rPr>
        <w:t xml:space="preserve"> Piyasa”, </w:t>
      </w:r>
      <w:r w:rsidR="00A86DEA" w:rsidRPr="00617A35">
        <w:rPr>
          <w:rFonts w:ascii="Tahoma" w:hAnsi="Tahoma" w:cs="Tahoma"/>
          <w:cs/>
          <w:lang w:bidi="si-LK"/>
        </w:rPr>
        <w:t>16</w:t>
      </w:r>
      <w:proofErr w:type="spellStart"/>
      <w:r w:rsidR="00A86DEA" w:rsidRPr="00617A35">
        <w:rPr>
          <w:rFonts w:ascii="Tahoma" w:hAnsi="Tahoma" w:cs="Tahoma"/>
          <w:vertAlign w:val="superscript"/>
        </w:rPr>
        <w:t>th</w:t>
      </w:r>
      <w:proofErr w:type="spellEnd"/>
      <w:r w:rsidR="00A86DEA" w:rsidRPr="00617A35">
        <w:rPr>
          <w:rFonts w:ascii="Tahoma" w:hAnsi="Tahoma" w:cs="Tahoma"/>
        </w:rPr>
        <w:t xml:space="preserve"> Floor, No. 41, </w:t>
      </w:r>
      <w:proofErr w:type="spellStart"/>
      <w:r w:rsidR="00A86DEA" w:rsidRPr="00617A35">
        <w:rPr>
          <w:rFonts w:ascii="Tahoma" w:hAnsi="Tahoma" w:cs="Tahoma"/>
        </w:rPr>
        <w:t>Kirula</w:t>
      </w:r>
      <w:proofErr w:type="spellEnd"/>
      <w:r w:rsidR="00A86DEA" w:rsidRPr="00617A35">
        <w:rPr>
          <w:rFonts w:ascii="Tahoma" w:hAnsi="Tahoma" w:cs="Tahoma"/>
        </w:rPr>
        <w:t xml:space="preserve"> Road, Colombo 5</w:t>
      </w:r>
      <w:r w:rsidRPr="00617A35">
        <w:rPr>
          <w:rFonts w:ascii="Tahoma" w:hAnsi="Tahoma" w:cs="Tahoma"/>
        </w:rPr>
        <w:t>. These could be purchased on cash payment of a non-refundable Bid Fee per set as mentioned above. Offers received without enclosing original payment receipt are liable to be rejected.</w:t>
      </w:r>
    </w:p>
    <w:p w14:paraId="213D9C65" w14:textId="77777777" w:rsidR="005A024C" w:rsidRPr="00617A35" w:rsidRDefault="005A024C" w:rsidP="00717343">
      <w:pPr>
        <w:tabs>
          <w:tab w:val="left" w:pos="1410"/>
        </w:tabs>
        <w:jc w:val="both"/>
        <w:rPr>
          <w:rFonts w:ascii="Tahoma" w:hAnsi="Tahoma" w:cs="Tahoma"/>
          <w:sz w:val="14"/>
          <w:szCs w:val="14"/>
        </w:rPr>
      </w:pPr>
    </w:p>
    <w:p w14:paraId="1525A40E" w14:textId="023C8959" w:rsidR="007814BE" w:rsidRPr="00617A35" w:rsidRDefault="007814BE" w:rsidP="007814BE">
      <w:pPr>
        <w:pStyle w:val="ListParagraph"/>
        <w:ind w:left="0"/>
        <w:jc w:val="both"/>
        <w:rPr>
          <w:rFonts w:ascii="Tahoma" w:hAnsi="Tahoma"/>
        </w:rPr>
      </w:pPr>
      <w:r w:rsidRPr="00617A35">
        <w:rPr>
          <w:rFonts w:ascii="Tahoma" w:hAnsi="Tahoma" w:cs="Tahoma"/>
        </w:rPr>
        <w:t xml:space="preserve">Wherever </w:t>
      </w:r>
      <w:r w:rsidR="00264DB8" w:rsidRPr="00617A35">
        <w:rPr>
          <w:rFonts w:ascii="Tahoma" w:hAnsi="Tahoma" w:cs="Tahoma"/>
        </w:rPr>
        <w:t>applicable</w:t>
      </w:r>
      <w:r w:rsidRPr="00617A35">
        <w:rPr>
          <w:rFonts w:ascii="Tahoma" w:hAnsi="Tahoma" w:cs="Tahoma"/>
        </w:rPr>
        <w:t xml:space="preserve"> potential bidder/bidders should get registered in terms of the Public Contract Act No.3 of 1987 before collecting the Bid</w:t>
      </w:r>
      <w:r w:rsidR="00C65F03" w:rsidRPr="00617A35">
        <w:rPr>
          <w:rFonts w:ascii="Tahoma" w:hAnsi="Tahoma" w:cs="Tahoma"/>
        </w:rPr>
        <w:t>ding</w:t>
      </w:r>
      <w:r w:rsidRPr="00617A35">
        <w:rPr>
          <w:rFonts w:ascii="Tahoma" w:hAnsi="Tahoma" w:cs="Tahoma"/>
        </w:rPr>
        <w:t xml:space="preserve"> Documents and</w:t>
      </w:r>
      <w:r w:rsidR="00CB5B27" w:rsidRPr="00617A35">
        <w:rPr>
          <w:rFonts w:ascii="Tahoma" w:hAnsi="Tahoma" w:cs="Tahoma"/>
        </w:rPr>
        <w:t xml:space="preserve"> </w:t>
      </w:r>
      <w:r w:rsidRPr="00617A35">
        <w:rPr>
          <w:rFonts w:ascii="Tahoma" w:hAnsi="Tahoma" w:cs="Tahoma"/>
        </w:rPr>
        <w:t>also should get the contract registered after the tender is awarded.</w:t>
      </w:r>
      <w:r w:rsidRPr="00617A35">
        <w:rPr>
          <w:rFonts w:ascii="Tahoma" w:hAnsi="Tahoma"/>
        </w:rPr>
        <w:t xml:space="preserve"> </w:t>
      </w:r>
    </w:p>
    <w:p w14:paraId="60136C66" w14:textId="440EBADF" w:rsidR="00776441" w:rsidRPr="00617A35" w:rsidRDefault="00D10112" w:rsidP="00F25A3C">
      <w:pPr>
        <w:pStyle w:val="NoSpacing"/>
        <w:rPr>
          <w:sz w:val="12"/>
          <w:szCs w:val="12"/>
        </w:rPr>
      </w:pPr>
      <w:r w:rsidRPr="00617A35">
        <w:rPr>
          <w:sz w:val="16"/>
          <w:szCs w:val="16"/>
        </w:rPr>
        <w:tab/>
      </w:r>
    </w:p>
    <w:p w14:paraId="6432718D" w14:textId="3AB6C11D" w:rsidR="007814BE" w:rsidRPr="00617A35" w:rsidRDefault="007814BE" w:rsidP="007814BE">
      <w:pPr>
        <w:jc w:val="both"/>
        <w:rPr>
          <w:rFonts w:ascii="Tahoma" w:hAnsi="Tahoma" w:cs="Tahoma"/>
        </w:rPr>
      </w:pPr>
      <w:r w:rsidRPr="00617A35">
        <w:rPr>
          <w:rFonts w:ascii="Tahoma" w:hAnsi="Tahoma" w:cs="Tahoma"/>
        </w:rPr>
        <w:t>All Bids should be accompanied by a Bid Bond as specified in the Bid</w:t>
      </w:r>
      <w:r w:rsidR="00C65F03" w:rsidRPr="00617A35">
        <w:rPr>
          <w:rFonts w:ascii="Tahoma" w:hAnsi="Tahoma" w:cs="Tahoma"/>
        </w:rPr>
        <w:t>ding</w:t>
      </w:r>
      <w:r w:rsidRPr="00617A35">
        <w:rPr>
          <w:rFonts w:ascii="Tahoma" w:hAnsi="Tahoma" w:cs="Tahoma"/>
        </w:rPr>
        <w:t xml:space="preserve"> Documents.</w:t>
      </w:r>
    </w:p>
    <w:p w14:paraId="518824F0" w14:textId="7B2D47E0" w:rsidR="00B718D1" w:rsidRPr="00617A35" w:rsidRDefault="00B718D1" w:rsidP="007814BE">
      <w:pPr>
        <w:jc w:val="both"/>
        <w:rPr>
          <w:rFonts w:ascii="Tahoma" w:hAnsi="Tahoma" w:cs="Tahoma"/>
          <w:sz w:val="14"/>
          <w:szCs w:val="14"/>
        </w:rPr>
      </w:pPr>
    </w:p>
    <w:p w14:paraId="39C81E73" w14:textId="77777777" w:rsidR="00141453" w:rsidRPr="00617A35" w:rsidRDefault="007814BE" w:rsidP="00141453">
      <w:pPr>
        <w:widowControl w:val="0"/>
        <w:tabs>
          <w:tab w:val="left" w:pos="204"/>
        </w:tabs>
        <w:jc w:val="both"/>
        <w:rPr>
          <w:rFonts w:ascii="Tahoma" w:hAnsi="Tahoma" w:cs="Tahoma"/>
        </w:rPr>
      </w:pPr>
      <w:r w:rsidRPr="00617A35">
        <w:rPr>
          <w:rFonts w:ascii="Tahoma" w:hAnsi="Tahoma" w:cs="Tahoma"/>
        </w:rPr>
        <w:t xml:space="preserve">Sealed Bids may be sent by post under registered cover or may be personally deposited in the box available for this purpose at </w:t>
      </w:r>
      <w:r w:rsidR="006C2EB0" w:rsidRPr="00617A35">
        <w:rPr>
          <w:rFonts w:ascii="Tahoma" w:hAnsi="Tahoma" w:cs="Tahoma"/>
        </w:rPr>
        <w:t>Administration</w:t>
      </w:r>
      <w:r w:rsidRPr="00617A35">
        <w:rPr>
          <w:rFonts w:ascii="Tahoma" w:hAnsi="Tahoma" w:cs="Tahoma"/>
        </w:rPr>
        <w:t xml:space="preserve"> Department of the State Pharmaceuticals Corporation at </w:t>
      </w:r>
      <w:r w:rsidR="00141453" w:rsidRPr="00617A35">
        <w:rPr>
          <w:rFonts w:ascii="Tahoma" w:hAnsi="Tahoma" w:cs="Tahoma"/>
        </w:rPr>
        <w:t>“</w:t>
      </w:r>
      <w:proofErr w:type="spellStart"/>
      <w:r w:rsidR="00141453" w:rsidRPr="00617A35">
        <w:rPr>
          <w:rFonts w:ascii="Tahoma" w:hAnsi="Tahoma" w:cs="Tahoma"/>
        </w:rPr>
        <w:t>Mehewara</w:t>
      </w:r>
      <w:proofErr w:type="spellEnd"/>
      <w:r w:rsidR="00141453" w:rsidRPr="00617A35">
        <w:rPr>
          <w:rFonts w:ascii="Tahoma" w:hAnsi="Tahoma" w:cs="Tahoma"/>
        </w:rPr>
        <w:t xml:space="preserve"> Piyasa”, </w:t>
      </w:r>
      <w:r w:rsidR="00141453" w:rsidRPr="00617A35">
        <w:rPr>
          <w:rFonts w:ascii="Tahoma" w:hAnsi="Tahoma" w:cs="Tahoma"/>
          <w:cs/>
          <w:lang w:bidi="si-LK"/>
        </w:rPr>
        <w:t>16</w:t>
      </w:r>
      <w:proofErr w:type="spellStart"/>
      <w:r w:rsidR="00141453" w:rsidRPr="00617A35">
        <w:rPr>
          <w:rFonts w:ascii="Tahoma" w:hAnsi="Tahoma" w:cs="Tahoma"/>
          <w:vertAlign w:val="superscript"/>
        </w:rPr>
        <w:t>th</w:t>
      </w:r>
      <w:proofErr w:type="spellEnd"/>
      <w:r w:rsidR="00141453" w:rsidRPr="00617A35">
        <w:rPr>
          <w:rFonts w:ascii="Tahoma" w:hAnsi="Tahoma" w:cs="Tahoma"/>
        </w:rPr>
        <w:t xml:space="preserve"> Floor, No. 41, </w:t>
      </w:r>
      <w:proofErr w:type="spellStart"/>
      <w:r w:rsidR="00141453" w:rsidRPr="00617A35">
        <w:rPr>
          <w:rFonts w:ascii="Tahoma" w:hAnsi="Tahoma" w:cs="Tahoma"/>
        </w:rPr>
        <w:t>Kirula</w:t>
      </w:r>
      <w:proofErr w:type="spellEnd"/>
      <w:r w:rsidR="00141453" w:rsidRPr="00617A35">
        <w:rPr>
          <w:rFonts w:ascii="Tahoma" w:hAnsi="Tahoma" w:cs="Tahoma"/>
        </w:rPr>
        <w:t xml:space="preserve"> Road, Colombo 5</w:t>
      </w:r>
      <w:r w:rsidR="00A86DEA" w:rsidRPr="00617A35">
        <w:rPr>
          <w:rFonts w:ascii="Tahoma" w:hAnsi="Tahoma" w:cs="Tahoma"/>
        </w:rPr>
        <w:t>,</w:t>
      </w:r>
      <w:r w:rsidR="00141453" w:rsidRPr="00617A35">
        <w:rPr>
          <w:rFonts w:ascii="Tahoma" w:hAnsi="Tahoma" w:cs="Tahoma"/>
        </w:rPr>
        <w:t xml:space="preserve"> Sri Lanka.</w:t>
      </w:r>
    </w:p>
    <w:p w14:paraId="2F80D03F" w14:textId="77777777" w:rsidR="00292D30" w:rsidRPr="00617A35" w:rsidRDefault="00292D30" w:rsidP="007814BE">
      <w:pPr>
        <w:jc w:val="both"/>
        <w:rPr>
          <w:rFonts w:ascii="Tahoma" w:hAnsi="Tahoma" w:cs="Tahoma"/>
          <w:sz w:val="16"/>
          <w:szCs w:val="16"/>
        </w:rPr>
      </w:pPr>
    </w:p>
    <w:p w14:paraId="6B392546" w14:textId="2C542A56" w:rsidR="000F508E" w:rsidRPr="00617A35" w:rsidRDefault="007814BE" w:rsidP="007814BE">
      <w:pPr>
        <w:tabs>
          <w:tab w:val="left" w:pos="1260"/>
        </w:tabs>
        <w:jc w:val="both"/>
        <w:rPr>
          <w:rFonts w:ascii="Tahoma" w:hAnsi="Tahoma" w:cs="Tahoma"/>
          <w:b/>
        </w:rPr>
      </w:pPr>
      <w:r w:rsidRPr="00617A35">
        <w:rPr>
          <w:rFonts w:ascii="Tahoma" w:hAnsi="Tahoma" w:cs="Tahoma"/>
          <w:b/>
        </w:rPr>
        <w:t xml:space="preserve">Bids will be closed at the Head office of the State Pharmaceuticals Corporation on the dates and time mentioned above and will be opened immediately thereafter. </w:t>
      </w:r>
    </w:p>
    <w:p w14:paraId="0A57E27F" w14:textId="53A59845" w:rsidR="000F508E" w:rsidRPr="00617A35" w:rsidRDefault="000F508E" w:rsidP="007814BE">
      <w:pPr>
        <w:tabs>
          <w:tab w:val="left" w:pos="1260"/>
        </w:tabs>
        <w:jc w:val="both"/>
        <w:rPr>
          <w:rFonts w:ascii="Tahoma" w:hAnsi="Tahoma" w:cs="Tahoma"/>
          <w:b/>
          <w:sz w:val="16"/>
          <w:szCs w:val="16"/>
        </w:rPr>
      </w:pPr>
    </w:p>
    <w:p w14:paraId="4C5E61A7" w14:textId="7EA22EFF" w:rsidR="007814BE" w:rsidRPr="00617A35" w:rsidRDefault="007814BE" w:rsidP="007814BE">
      <w:pPr>
        <w:tabs>
          <w:tab w:val="left" w:pos="1260"/>
        </w:tabs>
        <w:jc w:val="both"/>
        <w:rPr>
          <w:rFonts w:ascii="Tahoma" w:hAnsi="Tahoma" w:cs="Tahoma"/>
        </w:rPr>
      </w:pPr>
      <w:r w:rsidRPr="00617A35">
        <w:rPr>
          <w:rFonts w:ascii="Tahoma" w:hAnsi="Tahoma" w:cs="Tahoma"/>
        </w:rPr>
        <w:t xml:space="preserve">Bidders or their </w:t>
      </w:r>
      <w:r w:rsidR="00AF4896" w:rsidRPr="00617A35">
        <w:rPr>
          <w:rFonts w:ascii="Tahoma" w:hAnsi="Tahoma" w:cs="Tahoma"/>
        </w:rPr>
        <w:t>authorized</w:t>
      </w:r>
      <w:r w:rsidRPr="00617A35">
        <w:rPr>
          <w:rFonts w:ascii="Tahoma" w:hAnsi="Tahoma" w:cs="Tahoma"/>
        </w:rPr>
        <w:t xml:space="preserve"> representatives will be permitted to be present at the time of opening of Bids.</w:t>
      </w:r>
    </w:p>
    <w:p w14:paraId="19E55562" w14:textId="6AB6F205" w:rsidR="007A18F7" w:rsidRPr="00617A35" w:rsidRDefault="007A18F7" w:rsidP="007814BE">
      <w:pPr>
        <w:jc w:val="both"/>
        <w:rPr>
          <w:rFonts w:ascii="Tahoma" w:hAnsi="Tahoma" w:cs="Tahoma"/>
          <w:b/>
          <w:sz w:val="16"/>
          <w:szCs w:val="16"/>
        </w:rPr>
      </w:pPr>
    </w:p>
    <w:p w14:paraId="071C8EB3" w14:textId="163FBA79" w:rsidR="00C87A8D" w:rsidRPr="00617A35" w:rsidRDefault="007814BE" w:rsidP="007814BE">
      <w:pPr>
        <w:jc w:val="both"/>
        <w:rPr>
          <w:rFonts w:ascii="Tahoma" w:hAnsi="Tahoma" w:cs="Tahoma"/>
        </w:rPr>
      </w:pPr>
      <w:r w:rsidRPr="00617A35">
        <w:rPr>
          <w:rFonts w:ascii="Tahoma" w:hAnsi="Tahoma" w:cs="Tahoma"/>
        </w:rPr>
        <w:t>Bid</w:t>
      </w:r>
      <w:r w:rsidR="00C65F03" w:rsidRPr="00617A35">
        <w:rPr>
          <w:rFonts w:ascii="Tahoma" w:hAnsi="Tahoma" w:cs="Tahoma"/>
        </w:rPr>
        <w:t>ding</w:t>
      </w:r>
      <w:r w:rsidRPr="00617A35">
        <w:rPr>
          <w:rFonts w:ascii="Tahoma" w:hAnsi="Tahoma" w:cs="Tahoma"/>
        </w:rPr>
        <w:t xml:space="preserve"> Documents are being sent to Sri Lanka missions abroad and foreign missions in Sri Lanka</w:t>
      </w:r>
      <w:r w:rsidR="00DC3D20" w:rsidRPr="00617A35">
        <w:rPr>
          <w:rFonts w:ascii="Tahoma" w:hAnsi="Tahoma" w:cs="Tahoma"/>
        </w:rPr>
        <w:t>.</w:t>
      </w:r>
    </w:p>
    <w:p w14:paraId="4CAB844F" w14:textId="7E753E44" w:rsidR="00912EEF" w:rsidRPr="00617A35" w:rsidRDefault="00912EEF" w:rsidP="007814BE">
      <w:pPr>
        <w:jc w:val="both"/>
        <w:rPr>
          <w:rFonts w:ascii="Tahoma" w:hAnsi="Tahoma" w:cs="Tahoma"/>
          <w:sz w:val="16"/>
          <w:szCs w:val="16"/>
        </w:rPr>
      </w:pPr>
    </w:p>
    <w:p w14:paraId="11DC96BE" w14:textId="77777777" w:rsidR="002E4D11" w:rsidRPr="00617A35" w:rsidRDefault="002E4D11" w:rsidP="007814BE">
      <w:pPr>
        <w:jc w:val="both"/>
        <w:rPr>
          <w:rFonts w:ascii="Tahoma" w:hAnsi="Tahoma" w:cs="Tahoma"/>
          <w:sz w:val="16"/>
          <w:szCs w:val="16"/>
        </w:rPr>
      </w:pPr>
    </w:p>
    <w:p w14:paraId="67FF87AE" w14:textId="77777777" w:rsidR="00962BA2" w:rsidRPr="00617A35" w:rsidRDefault="00962BA2" w:rsidP="007814BE">
      <w:pPr>
        <w:jc w:val="both"/>
        <w:rPr>
          <w:rFonts w:ascii="Tahoma" w:hAnsi="Tahoma" w:cs="Tahoma"/>
          <w:sz w:val="16"/>
          <w:szCs w:val="16"/>
        </w:rPr>
      </w:pPr>
    </w:p>
    <w:p w14:paraId="1B528EA3" w14:textId="77777777" w:rsidR="0046507D" w:rsidRPr="00617A35" w:rsidRDefault="0046507D" w:rsidP="007814BE">
      <w:pPr>
        <w:jc w:val="both"/>
        <w:rPr>
          <w:rFonts w:ascii="Tahoma" w:hAnsi="Tahoma" w:cs="Tahoma"/>
          <w:sz w:val="16"/>
          <w:szCs w:val="16"/>
        </w:rPr>
      </w:pPr>
    </w:p>
    <w:p w14:paraId="24798A90" w14:textId="77777777" w:rsidR="007814BE" w:rsidRPr="00617A35" w:rsidRDefault="007814BE" w:rsidP="007814BE">
      <w:pPr>
        <w:jc w:val="both"/>
        <w:rPr>
          <w:rFonts w:ascii="Tahoma" w:hAnsi="Tahoma" w:cs="Tahoma"/>
          <w:sz w:val="16"/>
          <w:szCs w:val="16"/>
        </w:rPr>
      </w:pPr>
      <w:r w:rsidRPr="00617A35">
        <w:rPr>
          <w:rFonts w:ascii="Tahoma" w:hAnsi="Tahoma" w:cs="Tahoma"/>
          <w:sz w:val="16"/>
          <w:szCs w:val="16"/>
        </w:rPr>
        <w:t>CHAIRMAN DEPARTMENTAL PROCUREMENT COMMITTEE</w:t>
      </w:r>
    </w:p>
    <w:p w14:paraId="65C56AC3" w14:textId="77777777" w:rsidR="007814BE" w:rsidRPr="00617A35" w:rsidRDefault="007814BE" w:rsidP="007814BE">
      <w:pPr>
        <w:jc w:val="both"/>
        <w:rPr>
          <w:rFonts w:ascii="Tahoma" w:hAnsi="Tahoma" w:cs="Tahoma"/>
          <w:sz w:val="16"/>
          <w:szCs w:val="16"/>
        </w:rPr>
      </w:pPr>
      <w:r w:rsidRPr="00617A35">
        <w:rPr>
          <w:rFonts w:ascii="Tahoma" w:hAnsi="Tahoma" w:cs="Tahoma"/>
          <w:sz w:val="16"/>
          <w:szCs w:val="16"/>
        </w:rPr>
        <w:t>STATE PHARMACEUTICALS CORPORATION OF SRI LANKA</w:t>
      </w:r>
    </w:p>
    <w:p w14:paraId="619D9A5F" w14:textId="77777777" w:rsidR="00141453" w:rsidRPr="00617A35" w:rsidRDefault="00141453" w:rsidP="00141453">
      <w:pPr>
        <w:widowControl w:val="0"/>
        <w:tabs>
          <w:tab w:val="left" w:pos="204"/>
        </w:tabs>
        <w:rPr>
          <w:rFonts w:ascii="Tahoma" w:hAnsi="Tahoma" w:cs="Tahoma"/>
          <w:sz w:val="16"/>
          <w:szCs w:val="16"/>
        </w:rPr>
      </w:pPr>
      <w:r w:rsidRPr="00617A35">
        <w:rPr>
          <w:rFonts w:ascii="Tahoma" w:hAnsi="Tahoma" w:cs="Tahoma"/>
          <w:sz w:val="16"/>
          <w:szCs w:val="16"/>
        </w:rPr>
        <w:t xml:space="preserve">“MEHEWARA PIYASA”, </w:t>
      </w:r>
      <w:r w:rsidR="00991210" w:rsidRPr="00617A35">
        <w:rPr>
          <w:rFonts w:ascii="Tahoma" w:hAnsi="Tahoma" w:cs="Tahoma"/>
          <w:sz w:val="16"/>
          <w:szCs w:val="16"/>
          <w:lang w:bidi="si-LK"/>
        </w:rPr>
        <w:t>1</w:t>
      </w:r>
      <w:r w:rsidRPr="00617A35">
        <w:rPr>
          <w:rFonts w:ascii="Tahoma" w:hAnsi="Tahoma" w:cs="Tahoma"/>
          <w:sz w:val="16"/>
          <w:szCs w:val="16"/>
          <w:cs/>
          <w:lang w:bidi="si-LK"/>
        </w:rPr>
        <w:t>6</w:t>
      </w:r>
      <w:r w:rsidRPr="00617A35">
        <w:rPr>
          <w:rFonts w:ascii="Tahoma" w:hAnsi="Tahoma" w:cs="Tahoma"/>
          <w:sz w:val="16"/>
          <w:szCs w:val="16"/>
          <w:vertAlign w:val="superscript"/>
        </w:rPr>
        <w:t>TH</w:t>
      </w:r>
      <w:r w:rsidRPr="00617A35">
        <w:rPr>
          <w:rFonts w:ascii="Tahoma" w:hAnsi="Tahoma" w:cs="Tahoma"/>
          <w:sz w:val="16"/>
          <w:szCs w:val="16"/>
        </w:rPr>
        <w:t xml:space="preserve"> FLOOR</w:t>
      </w:r>
    </w:p>
    <w:p w14:paraId="76381F0D" w14:textId="77777777" w:rsidR="00141453" w:rsidRPr="00617A35" w:rsidRDefault="00141453" w:rsidP="00141453">
      <w:pPr>
        <w:widowControl w:val="0"/>
        <w:tabs>
          <w:tab w:val="left" w:pos="204"/>
        </w:tabs>
        <w:rPr>
          <w:rFonts w:ascii="Tahoma" w:hAnsi="Tahoma" w:cs="Tahoma"/>
          <w:sz w:val="16"/>
          <w:szCs w:val="16"/>
        </w:rPr>
      </w:pPr>
      <w:r w:rsidRPr="00617A35">
        <w:rPr>
          <w:rFonts w:ascii="Tahoma" w:hAnsi="Tahoma" w:cs="Tahoma"/>
          <w:sz w:val="16"/>
          <w:szCs w:val="16"/>
        </w:rPr>
        <w:t>NO. 41, KIRULA ROAD</w:t>
      </w:r>
    </w:p>
    <w:p w14:paraId="620C2F2E" w14:textId="77777777" w:rsidR="00141453" w:rsidRPr="00617A35" w:rsidRDefault="00141453" w:rsidP="00141453">
      <w:pPr>
        <w:widowControl w:val="0"/>
        <w:tabs>
          <w:tab w:val="left" w:pos="204"/>
        </w:tabs>
        <w:rPr>
          <w:rFonts w:ascii="Tahoma" w:hAnsi="Tahoma" w:cs="Tahoma"/>
          <w:sz w:val="16"/>
          <w:szCs w:val="16"/>
        </w:rPr>
      </w:pPr>
      <w:r w:rsidRPr="00617A35">
        <w:rPr>
          <w:rFonts w:ascii="Tahoma" w:hAnsi="Tahoma" w:cs="Tahoma"/>
          <w:sz w:val="16"/>
          <w:szCs w:val="16"/>
        </w:rPr>
        <w:t xml:space="preserve">COLOMBO 5. </w:t>
      </w:r>
    </w:p>
    <w:p w14:paraId="087AE27D" w14:textId="5E936AFC" w:rsidR="00141453" w:rsidRPr="00617A35" w:rsidRDefault="00141453" w:rsidP="00141453">
      <w:pPr>
        <w:widowControl w:val="0"/>
        <w:tabs>
          <w:tab w:val="left" w:pos="204"/>
        </w:tabs>
        <w:rPr>
          <w:rFonts w:ascii="Tahoma" w:hAnsi="Tahoma" w:cs="Tahoma"/>
          <w:sz w:val="16"/>
          <w:szCs w:val="16"/>
        </w:rPr>
      </w:pPr>
      <w:r w:rsidRPr="00617A35">
        <w:rPr>
          <w:rFonts w:ascii="Tahoma" w:hAnsi="Tahoma" w:cs="Tahoma"/>
          <w:sz w:val="16"/>
          <w:szCs w:val="16"/>
        </w:rPr>
        <w:t>SRI LANKA.</w:t>
      </w:r>
    </w:p>
    <w:p w14:paraId="6B106E02" w14:textId="04E90693" w:rsidR="00912EEF" w:rsidRPr="00617A35" w:rsidRDefault="00912EEF" w:rsidP="00141453">
      <w:pPr>
        <w:widowControl w:val="0"/>
        <w:tabs>
          <w:tab w:val="left" w:pos="204"/>
        </w:tabs>
        <w:rPr>
          <w:rFonts w:ascii="Tahoma" w:hAnsi="Tahoma" w:cs="Tahoma"/>
          <w:sz w:val="10"/>
          <w:szCs w:val="10"/>
        </w:rPr>
      </w:pPr>
    </w:p>
    <w:p w14:paraId="30DF4941" w14:textId="42F322B7" w:rsidR="007814BE" w:rsidRPr="00617A35" w:rsidRDefault="007814BE" w:rsidP="009009D1">
      <w:pPr>
        <w:tabs>
          <w:tab w:val="left" w:pos="720"/>
          <w:tab w:val="left" w:pos="1440"/>
          <w:tab w:val="left" w:pos="2160"/>
          <w:tab w:val="left" w:pos="2880"/>
          <w:tab w:val="left" w:pos="5715"/>
        </w:tabs>
        <w:jc w:val="both"/>
        <w:rPr>
          <w:rFonts w:ascii="Tahoma" w:hAnsi="Tahoma" w:cs="Iskoola Pota"/>
          <w:sz w:val="16"/>
          <w:szCs w:val="16"/>
          <w:cs/>
          <w:lang w:bidi="si-LK"/>
        </w:rPr>
      </w:pPr>
      <w:r w:rsidRPr="00617A35">
        <w:rPr>
          <w:rFonts w:ascii="Tahoma" w:hAnsi="Tahoma" w:cs="Tahoma"/>
          <w:sz w:val="16"/>
          <w:szCs w:val="16"/>
        </w:rPr>
        <w:t>FAX</w:t>
      </w:r>
      <w:r w:rsidRPr="00617A35">
        <w:rPr>
          <w:rFonts w:ascii="Tahoma" w:hAnsi="Tahoma" w:cs="Tahoma"/>
          <w:sz w:val="16"/>
          <w:szCs w:val="16"/>
        </w:rPr>
        <w:tab/>
      </w:r>
      <w:r w:rsidRPr="00617A35">
        <w:rPr>
          <w:rFonts w:ascii="Tahoma" w:hAnsi="Tahoma" w:cs="Tahoma"/>
          <w:sz w:val="16"/>
          <w:szCs w:val="16"/>
        </w:rPr>
        <w:tab/>
        <w:t>:  00 94-11- 2</w:t>
      </w:r>
      <w:r w:rsidR="00CD77E5" w:rsidRPr="00617A35">
        <w:rPr>
          <w:rFonts w:ascii="Tahoma" w:hAnsi="Tahoma" w:cs="Tahoma"/>
          <w:sz w:val="16"/>
          <w:szCs w:val="16"/>
        </w:rPr>
        <w:t>344082</w:t>
      </w:r>
      <w:r w:rsidR="00A83D24" w:rsidRPr="00617A35">
        <w:rPr>
          <w:rFonts w:ascii="Tahoma" w:hAnsi="Tahoma" w:cs="Tahoma"/>
          <w:sz w:val="16"/>
          <w:szCs w:val="16"/>
        </w:rPr>
        <w:t xml:space="preserve"> </w:t>
      </w:r>
      <w:r w:rsidR="009009D1" w:rsidRPr="00617A35">
        <w:rPr>
          <w:rFonts w:ascii="Tahoma" w:hAnsi="Tahoma" w:cs="Tahoma"/>
          <w:sz w:val="16"/>
          <w:szCs w:val="16"/>
        </w:rPr>
        <w:tab/>
      </w:r>
    </w:p>
    <w:p w14:paraId="010A1F14" w14:textId="65BD507B" w:rsidR="007814BE" w:rsidRPr="00617A35" w:rsidRDefault="007814BE" w:rsidP="007814BE">
      <w:pPr>
        <w:jc w:val="both"/>
        <w:rPr>
          <w:rFonts w:ascii="Tahoma" w:hAnsi="Tahoma" w:cs="Tahoma"/>
          <w:sz w:val="16"/>
          <w:szCs w:val="16"/>
        </w:rPr>
      </w:pPr>
      <w:r w:rsidRPr="00617A35">
        <w:rPr>
          <w:rFonts w:ascii="Tahoma" w:hAnsi="Tahoma" w:cs="Tahoma"/>
          <w:sz w:val="16"/>
          <w:szCs w:val="16"/>
        </w:rPr>
        <w:t>TELEPHONE</w:t>
      </w:r>
      <w:r w:rsidRPr="00617A35">
        <w:rPr>
          <w:rFonts w:ascii="Tahoma" w:hAnsi="Tahoma" w:cs="Tahoma"/>
          <w:sz w:val="16"/>
          <w:szCs w:val="16"/>
        </w:rPr>
        <w:tab/>
        <w:t xml:space="preserve">:  00 94-11- </w:t>
      </w:r>
      <w:r w:rsidR="00141453" w:rsidRPr="00617A35">
        <w:rPr>
          <w:rFonts w:ascii="Tahoma" w:hAnsi="Tahoma" w:cs="Tahoma"/>
          <w:sz w:val="16"/>
          <w:szCs w:val="16"/>
        </w:rPr>
        <w:t>2</w:t>
      </w:r>
      <w:r w:rsidR="00FD0B33" w:rsidRPr="00617A35">
        <w:rPr>
          <w:rFonts w:ascii="Tahoma" w:hAnsi="Tahoma" w:cs="Tahoma"/>
          <w:sz w:val="16"/>
          <w:szCs w:val="16"/>
        </w:rPr>
        <w:t>326227</w:t>
      </w:r>
    </w:p>
    <w:p w14:paraId="01FE152B" w14:textId="7F19ADD1" w:rsidR="0066418E" w:rsidRPr="00617A35" w:rsidRDefault="007814BE" w:rsidP="007814BE">
      <w:pPr>
        <w:jc w:val="both"/>
        <w:rPr>
          <w:rStyle w:val="Hyperlink"/>
          <w:rFonts w:ascii="Tahoma" w:hAnsi="Tahoma" w:cs="Tahoma"/>
          <w:sz w:val="16"/>
          <w:szCs w:val="16"/>
        </w:rPr>
      </w:pPr>
      <w:r w:rsidRPr="00617A35">
        <w:rPr>
          <w:rFonts w:ascii="Tahoma" w:hAnsi="Tahoma" w:cs="Tahoma"/>
          <w:sz w:val="16"/>
          <w:szCs w:val="16"/>
        </w:rPr>
        <w:t>E-MAIL</w:t>
      </w:r>
      <w:r w:rsidRPr="00617A35">
        <w:rPr>
          <w:rFonts w:ascii="Tahoma" w:hAnsi="Tahoma" w:cs="Tahoma"/>
          <w:sz w:val="16"/>
          <w:szCs w:val="16"/>
        </w:rPr>
        <w:tab/>
      </w:r>
      <w:r w:rsidRPr="00617A35">
        <w:rPr>
          <w:rFonts w:ascii="Tahoma" w:hAnsi="Tahoma" w:cs="Tahoma"/>
          <w:sz w:val="16"/>
          <w:szCs w:val="16"/>
        </w:rPr>
        <w:tab/>
        <w:t xml:space="preserve">:  </w:t>
      </w:r>
      <w:hyperlink r:id="rId7" w:history="1">
        <w:r w:rsidR="00296D09" w:rsidRPr="00617A35">
          <w:rPr>
            <w:rStyle w:val="Hyperlink"/>
            <w:rFonts w:ascii="Tahoma" w:hAnsi="Tahoma" w:cs="Tahoma"/>
            <w:sz w:val="16"/>
            <w:szCs w:val="16"/>
          </w:rPr>
          <w:t>pharma.manager@spc.lk</w:t>
        </w:r>
      </w:hyperlink>
    </w:p>
    <w:p w14:paraId="4A0295FC" w14:textId="77777777" w:rsidR="00962BA2" w:rsidRPr="00617A35" w:rsidRDefault="00962BA2" w:rsidP="007814BE">
      <w:pPr>
        <w:jc w:val="both"/>
        <w:rPr>
          <w:rStyle w:val="Hyperlink"/>
          <w:rFonts w:ascii="Tahoma" w:hAnsi="Tahoma" w:cs="Tahoma"/>
          <w:sz w:val="16"/>
          <w:szCs w:val="16"/>
        </w:rPr>
      </w:pPr>
    </w:p>
    <w:p w14:paraId="2F504814" w14:textId="77777777" w:rsidR="00962BA2" w:rsidRPr="00617A35" w:rsidRDefault="00962BA2" w:rsidP="007814BE">
      <w:pPr>
        <w:jc w:val="both"/>
        <w:rPr>
          <w:rStyle w:val="Hyperlink"/>
          <w:rFonts w:ascii="Tahoma" w:hAnsi="Tahoma" w:cs="Tahoma"/>
          <w:sz w:val="16"/>
          <w:szCs w:val="16"/>
        </w:rPr>
      </w:pPr>
    </w:p>
    <w:p w14:paraId="7D821A27" w14:textId="77777777" w:rsidR="0046507D" w:rsidRPr="00617A35" w:rsidRDefault="0046507D" w:rsidP="007814BE">
      <w:pPr>
        <w:jc w:val="both"/>
        <w:rPr>
          <w:rStyle w:val="Hyperlink"/>
          <w:rFonts w:ascii="Tahoma" w:hAnsi="Tahoma" w:cs="Tahoma"/>
          <w:sz w:val="16"/>
          <w:szCs w:val="16"/>
        </w:rPr>
      </w:pPr>
    </w:p>
    <w:p w14:paraId="28326B76" w14:textId="5518E70A" w:rsidR="00962BA2" w:rsidRPr="00617A35" w:rsidRDefault="00064876" w:rsidP="007814BE">
      <w:pPr>
        <w:jc w:val="both"/>
        <w:rPr>
          <w:rStyle w:val="Hyperlink"/>
          <w:rFonts w:ascii="Tahoma" w:hAnsi="Tahoma" w:cs="Tahoma"/>
          <w:sz w:val="16"/>
          <w:szCs w:val="16"/>
          <w:u w:val="none"/>
        </w:rPr>
      </w:pPr>
      <w:r w:rsidRPr="00617A35">
        <w:rPr>
          <w:rStyle w:val="Hyperlink"/>
          <w:rFonts w:ascii="Tahoma" w:hAnsi="Tahoma" w:cs="Tahoma"/>
          <w:sz w:val="16"/>
          <w:szCs w:val="16"/>
          <w:u w:val="none"/>
        </w:rPr>
        <w:t>----------------------------------------------------------------------------------------------------------------------------------------</w:t>
      </w:r>
    </w:p>
    <w:p w14:paraId="6794FE64" w14:textId="090425C1" w:rsidR="00FE5563" w:rsidRPr="00617A35" w:rsidRDefault="00366AAC" w:rsidP="00FE5563">
      <w:pPr>
        <w:jc w:val="both"/>
        <w:rPr>
          <w:rFonts w:ascii="Tahoma" w:hAnsi="Tahoma" w:cs="Iskoola Pota"/>
          <w:sz w:val="16"/>
          <w:szCs w:val="16"/>
          <w:lang w:bidi="si-LK"/>
        </w:rPr>
      </w:pPr>
      <w:r>
        <w:rPr>
          <w:rFonts w:ascii="Tahoma" w:hAnsi="Tahoma" w:cs="Iskoola Pota"/>
          <w:sz w:val="16"/>
          <w:szCs w:val="16"/>
          <w:lang w:bidi="si-LK"/>
        </w:rPr>
        <w:t xml:space="preserve">DEPUTY </w:t>
      </w:r>
      <w:r w:rsidR="00D96866" w:rsidRPr="00617A35">
        <w:rPr>
          <w:rFonts w:ascii="Tahoma" w:hAnsi="Tahoma" w:cs="Iskoola Pota"/>
          <w:sz w:val="16"/>
          <w:szCs w:val="16"/>
          <w:lang w:bidi="si-LK"/>
        </w:rPr>
        <w:t>GENERAL MANAGER</w:t>
      </w:r>
    </w:p>
    <w:p w14:paraId="59F036EA" w14:textId="77777777" w:rsidR="00FE5563" w:rsidRPr="00617A35" w:rsidRDefault="00FE5563" w:rsidP="00FE5563">
      <w:pPr>
        <w:jc w:val="both"/>
        <w:rPr>
          <w:rFonts w:ascii="Tahoma" w:hAnsi="Tahoma" w:cs="Tahoma"/>
          <w:sz w:val="16"/>
          <w:szCs w:val="16"/>
        </w:rPr>
      </w:pPr>
      <w:r w:rsidRPr="00617A35">
        <w:rPr>
          <w:rFonts w:ascii="Tahoma" w:hAnsi="Tahoma" w:cs="Tahoma"/>
          <w:sz w:val="16"/>
          <w:szCs w:val="16"/>
        </w:rPr>
        <w:t>STATE PHARMACEUTICALS CORPORATION OF SRI LANKA</w:t>
      </w:r>
    </w:p>
    <w:p w14:paraId="6F77A11F" w14:textId="77777777" w:rsidR="00FE5563" w:rsidRPr="00617A35" w:rsidRDefault="00FE5563" w:rsidP="00FE5563">
      <w:pPr>
        <w:jc w:val="both"/>
        <w:rPr>
          <w:rFonts w:ascii="Tahoma" w:hAnsi="Tahoma" w:cs="Tahoma"/>
          <w:sz w:val="16"/>
          <w:szCs w:val="16"/>
        </w:rPr>
      </w:pPr>
      <w:r w:rsidRPr="00617A35">
        <w:rPr>
          <w:rFonts w:ascii="Tahoma" w:hAnsi="Tahoma" w:cs="Tahoma"/>
          <w:sz w:val="16"/>
          <w:szCs w:val="16"/>
        </w:rPr>
        <w:t>FOR CHAIRMAN DEPARTMENTAL PROCUREMENT COMMITTEE</w:t>
      </w:r>
    </w:p>
    <w:p w14:paraId="5B6D149A" w14:textId="77777777" w:rsidR="00FE5563" w:rsidRPr="00617A35" w:rsidRDefault="00FE5563" w:rsidP="00FE5563">
      <w:pPr>
        <w:widowControl w:val="0"/>
        <w:tabs>
          <w:tab w:val="left" w:pos="204"/>
        </w:tabs>
        <w:rPr>
          <w:rFonts w:ascii="Tahoma" w:hAnsi="Tahoma" w:cs="Tahoma"/>
          <w:sz w:val="18"/>
          <w:szCs w:val="18"/>
        </w:rPr>
      </w:pPr>
      <w:r w:rsidRPr="00617A35">
        <w:rPr>
          <w:rFonts w:ascii="Tahoma" w:hAnsi="Tahoma" w:cs="Tahoma"/>
          <w:sz w:val="18"/>
          <w:szCs w:val="18"/>
        </w:rPr>
        <w:t xml:space="preserve">“MEHEWARA PIYASA”, </w:t>
      </w:r>
      <w:r w:rsidRPr="00617A35">
        <w:rPr>
          <w:rFonts w:ascii="Tahoma" w:hAnsi="Tahoma" w:cs="Tahoma"/>
          <w:sz w:val="18"/>
          <w:szCs w:val="18"/>
          <w:lang w:bidi="si-LK"/>
        </w:rPr>
        <w:t>2</w:t>
      </w:r>
      <w:r w:rsidRPr="00617A35">
        <w:rPr>
          <w:rFonts w:ascii="Tahoma" w:hAnsi="Tahoma" w:cs="Tahoma"/>
          <w:sz w:val="18"/>
          <w:szCs w:val="18"/>
          <w:cs/>
          <w:lang w:bidi="si-LK"/>
        </w:rPr>
        <w:t>6</w:t>
      </w:r>
      <w:r w:rsidRPr="00617A35">
        <w:rPr>
          <w:rFonts w:ascii="Tahoma" w:hAnsi="Tahoma" w:cs="Tahoma"/>
          <w:sz w:val="18"/>
          <w:szCs w:val="18"/>
          <w:vertAlign w:val="superscript"/>
        </w:rPr>
        <w:t>TH</w:t>
      </w:r>
      <w:r w:rsidRPr="00617A35">
        <w:rPr>
          <w:rFonts w:ascii="Tahoma" w:hAnsi="Tahoma" w:cs="Tahoma"/>
          <w:sz w:val="18"/>
          <w:szCs w:val="18"/>
        </w:rPr>
        <w:t xml:space="preserve"> FLOOR</w:t>
      </w:r>
    </w:p>
    <w:p w14:paraId="02BC38FB" w14:textId="77777777" w:rsidR="00FE5563" w:rsidRPr="00617A35" w:rsidRDefault="00FE5563" w:rsidP="00FE5563">
      <w:pPr>
        <w:widowControl w:val="0"/>
        <w:tabs>
          <w:tab w:val="left" w:pos="204"/>
        </w:tabs>
        <w:rPr>
          <w:rFonts w:ascii="Tahoma" w:hAnsi="Tahoma" w:cs="Tahoma"/>
          <w:sz w:val="18"/>
          <w:szCs w:val="18"/>
        </w:rPr>
      </w:pPr>
      <w:r w:rsidRPr="00617A35">
        <w:rPr>
          <w:rFonts w:ascii="Tahoma" w:hAnsi="Tahoma" w:cs="Tahoma"/>
          <w:sz w:val="18"/>
          <w:szCs w:val="18"/>
        </w:rPr>
        <w:t>NO. 41, KIRULA ROAD</w:t>
      </w:r>
    </w:p>
    <w:p w14:paraId="09E2B148" w14:textId="77777777" w:rsidR="00FE5563" w:rsidRPr="00617A35" w:rsidRDefault="00FE5563" w:rsidP="00FE5563">
      <w:pPr>
        <w:jc w:val="both"/>
        <w:rPr>
          <w:rFonts w:ascii="Tahoma" w:hAnsi="Tahoma" w:cs="Tahoma"/>
          <w:sz w:val="16"/>
          <w:szCs w:val="16"/>
        </w:rPr>
      </w:pPr>
      <w:r w:rsidRPr="00617A35">
        <w:rPr>
          <w:rFonts w:ascii="Tahoma" w:hAnsi="Tahoma" w:cs="Tahoma"/>
          <w:sz w:val="18"/>
          <w:szCs w:val="18"/>
        </w:rPr>
        <w:t>COLOMBO 5.</w:t>
      </w:r>
    </w:p>
    <w:p w14:paraId="58B7BE32" w14:textId="77777777" w:rsidR="00FE5563" w:rsidRPr="00617A35" w:rsidRDefault="00FE5563" w:rsidP="00C81FEE">
      <w:pPr>
        <w:jc w:val="both"/>
        <w:rPr>
          <w:rFonts w:ascii="Tahoma" w:hAnsi="Tahoma" w:cs="Tahoma"/>
          <w:sz w:val="16"/>
          <w:szCs w:val="16"/>
        </w:rPr>
      </w:pPr>
    </w:p>
    <w:sectPr w:rsidR="00FE5563" w:rsidRPr="00617A35" w:rsidSect="00D04A50">
      <w:pgSz w:w="12240" w:h="15840" w:code="1"/>
      <w:pgMar w:top="576" w:right="14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4AF"/>
    <w:rsid w:val="00071E50"/>
    <w:rsid w:val="00072D78"/>
    <w:rsid w:val="000730EB"/>
    <w:rsid w:val="00073B5A"/>
    <w:rsid w:val="000748D9"/>
    <w:rsid w:val="00074CE8"/>
    <w:rsid w:val="00075136"/>
    <w:rsid w:val="000803CB"/>
    <w:rsid w:val="0008100E"/>
    <w:rsid w:val="000812C9"/>
    <w:rsid w:val="000816C3"/>
    <w:rsid w:val="000837AA"/>
    <w:rsid w:val="0008445C"/>
    <w:rsid w:val="00084AF4"/>
    <w:rsid w:val="00087787"/>
    <w:rsid w:val="000878A2"/>
    <w:rsid w:val="00087960"/>
    <w:rsid w:val="00087A34"/>
    <w:rsid w:val="00090032"/>
    <w:rsid w:val="00091123"/>
    <w:rsid w:val="000914BC"/>
    <w:rsid w:val="00092F8D"/>
    <w:rsid w:val="0009587B"/>
    <w:rsid w:val="000975F9"/>
    <w:rsid w:val="000A0ECC"/>
    <w:rsid w:val="000A1BA0"/>
    <w:rsid w:val="000A3469"/>
    <w:rsid w:val="000A3DEF"/>
    <w:rsid w:val="000A3F6E"/>
    <w:rsid w:val="000A50D3"/>
    <w:rsid w:val="000A5FE9"/>
    <w:rsid w:val="000A6443"/>
    <w:rsid w:val="000A6B28"/>
    <w:rsid w:val="000A7328"/>
    <w:rsid w:val="000B159E"/>
    <w:rsid w:val="000B1C15"/>
    <w:rsid w:val="000B203B"/>
    <w:rsid w:val="000B28F6"/>
    <w:rsid w:val="000B31B9"/>
    <w:rsid w:val="000B31E0"/>
    <w:rsid w:val="000B50F3"/>
    <w:rsid w:val="000B65EA"/>
    <w:rsid w:val="000B7E74"/>
    <w:rsid w:val="000C07C3"/>
    <w:rsid w:val="000C20A1"/>
    <w:rsid w:val="000C242C"/>
    <w:rsid w:val="000C25B3"/>
    <w:rsid w:val="000C27DF"/>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93F"/>
    <w:rsid w:val="00110F0B"/>
    <w:rsid w:val="0011116C"/>
    <w:rsid w:val="00113BDF"/>
    <w:rsid w:val="00113E6D"/>
    <w:rsid w:val="001161DD"/>
    <w:rsid w:val="0011642C"/>
    <w:rsid w:val="00117C17"/>
    <w:rsid w:val="00117F87"/>
    <w:rsid w:val="00121F90"/>
    <w:rsid w:val="001235E9"/>
    <w:rsid w:val="0012545B"/>
    <w:rsid w:val="00127CE3"/>
    <w:rsid w:val="001300F9"/>
    <w:rsid w:val="00132D2D"/>
    <w:rsid w:val="00132F68"/>
    <w:rsid w:val="0013672F"/>
    <w:rsid w:val="00136CCE"/>
    <w:rsid w:val="00136F58"/>
    <w:rsid w:val="001370AC"/>
    <w:rsid w:val="00141453"/>
    <w:rsid w:val="00143F64"/>
    <w:rsid w:val="001447B5"/>
    <w:rsid w:val="00144DEE"/>
    <w:rsid w:val="00145301"/>
    <w:rsid w:val="00151629"/>
    <w:rsid w:val="00155F0D"/>
    <w:rsid w:val="001603C7"/>
    <w:rsid w:val="001619B3"/>
    <w:rsid w:val="001624D1"/>
    <w:rsid w:val="00162766"/>
    <w:rsid w:val="001655A9"/>
    <w:rsid w:val="0016687D"/>
    <w:rsid w:val="00173F3D"/>
    <w:rsid w:val="0017599E"/>
    <w:rsid w:val="00175F9F"/>
    <w:rsid w:val="001766DC"/>
    <w:rsid w:val="00177838"/>
    <w:rsid w:val="001778A4"/>
    <w:rsid w:val="00184135"/>
    <w:rsid w:val="001871CE"/>
    <w:rsid w:val="0018761F"/>
    <w:rsid w:val="00187C44"/>
    <w:rsid w:val="0019049D"/>
    <w:rsid w:val="00191201"/>
    <w:rsid w:val="00192A4A"/>
    <w:rsid w:val="00193891"/>
    <w:rsid w:val="00194AB3"/>
    <w:rsid w:val="001959A6"/>
    <w:rsid w:val="001A09E1"/>
    <w:rsid w:val="001A0E7A"/>
    <w:rsid w:val="001A17D7"/>
    <w:rsid w:val="001A1D67"/>
    <w:rsid w:val="001A1E84"/>
    <w:rsid w:val="001A2823"/>
    <w:rsid w:val="001A39C9"/>
    <w:rsid w:val="001A3F8A"/>
    <w:rsid w:val="001A45DB"/>
    <w:rsid w:val="001A50E8"/>
    <w:rsid w:val="001A5762"/>
    <w:rsid w:val="001A6CEF"/>
    <w:rsid w:val="001A6FCA"/>
    <w:rsid w:val="001B047B"/>
    <w:rsid w:val="001B0ACF"/>
    <w:rsid w:val="001B1F63"/>
    <w:rsid w:val="001B2F96"/>
    <w:rsid w:val="001B3440"/>
    <w:rsid w:val="001B3F70"/>
    <w:rsid w:val="001B500D"/>
    <w:rsid w:val="001C0A02"/>
    <w:rsid w:val="001C12F6"/>
    <w:rsid w:val="001C3C82"/>
    <w:rsid w:val="001C5003"/>
    <w:rsid w:val="001C5270"/>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1640"/>
    <w:rsid w:val="001E16AA"/>
    <w:rsid w:val="001E19AE"/>
    <w:rsid w:val="001E21D6"/>
    <w:rsid w:val="001E36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304"/>
    <w:rsid w:val="0020665F"/>
    <w:rsid w:val="00206EF6"/>
    <w:rsid w:val="002073BC"/>
    <w:rsid w:val="00210B9A"/>
    <w:rsid w:val="002116B2"/>
    <w:rsid w:val="002130D9"/>
    <w:rsid w:val="00213983"/>
    <w:rsid w:val="00213E57"/>
    <w:rsid w:val="00214E6C"/>
    <w:rsid w:val="002153E9"/>
    <w:rsid w:val="0021573B"/>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82F"/>
    <w:rsid w:val="00267B85"/>
    <w:rsid w:val="00271126"/>
    <w:rsid w:val="002718B7"/>
    <w:rsid w:val="00271FCD"/>
    <w:rsid w:val="0027228D"/>
    <w:rsid w:val="0027272E"/>
    <w:rsid w:val="002729FD"/>
    <w:rsid w:val="00273445"/>
    <w:rsid w:val="002740D6"/>
    <w:rsid w:val="00275680"/>
    <w:rsid w:val="002756C6"/>
    <w:rsid w:val="002756F3"/>
    <w:rsid w:val="002848B7"/>
    <w:rsid w:val="00284D58"/>
    <w:rsid w:val="00286082"/>
    <w:rsid w:val="0028789E"/>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D7A22"/>
    <w:rsid w:val="002E003C"/>
    <w:rsid w:val="002E043B"/>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371"/>
    <w:rsid w:val="003216DB"/>
    <w:rsid w:val="003219C2"/>
    <w:rsid w:val="00322E3D"/>
    <w:rsid w:val="003247DB"/>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48EA"/>
    <w:rsid w:val="00364C94"/>
    <w:rsid w:val="00366AAC"/>
    <w:rsid w:val="00370DC0"/>
    <w:rsid w:val="00371150"/>
    <w:rsid w:val="00371458"/>
    <w:rsid w:val="00372B08"/>
    <w:rsid w:val="0037432D"/>
    <w:rsid w:val="00374742"/>
    <w:rsid w:val="0037476E"/>
    <w:rsid w:val="00375231"/>
    <w:rsid w:val="00375391"/>
    <w:rsid w:val="00375B30"/>
    <w:rsid w:val="003761B6"/>
    <w:rsid w:val="003762D0"/>
    <w:rsid w:val="003769B7"/>
    <w:rsid w:val="00376F68"/>
    <w:rsid w:val="00377186"/>
    <w:rsid w:val="00380141"/>
    <w:rsid w:val="003803B6"/>
    <w:rsid w:val="00382272"/>
    <w:rsid w:val="0038316B"/>
    <w:rsid w:val="00383860"/>
    <w:rsid w:val="00383E61"/>
    <w:rsid w:val="003840BA"/>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9E4"/>
    <w:rsid w:val="003A348E"/>
    <w:rsid w:val="003A53C1"/>
    <w:rsid w:val="003B10F5"/>
    <w:rsid w:val="003B15FF"/>
    <w:rsid w:val="003B1601"/>
    <w:rsid w:val="003B216A"/>
    <w:rsid w:val="003B3567"/>
    <w:rsid w:val="003B531B"/>
    <w:rsid w:val="003B757A"/>
    <w:rsid w:val="003B7EDE"/>
    <w:rsid w:val="003C14BD"/>
    <w:rsid w:val="003C6AAD"/>
    <w:rsid w:val="003D05EB"/>
    <w:rsid w:val="003D1660"/>
    <w:rsid w:val="003D195B"/>
    <w:rsid w:val="003D2E9A"/>
    <w:rsid w:val="003D3591"/>
    <w:rsid w:val="003D42E0"/>
    <w:rsid w:val="003D4408"/>
    <w:rsid w:val="003D4FC5"/>
    <w:rsid w:val="003D7EAE"/>
    <w:rsid w:val="003E0588"/>
    <w:rsid w:val="003E1913"/>
    <w:rsid w:val="003E2F18"/>
    <w:rsid w:val="003E40C0"/>
    <w:rsid w:val="003E5008"/>
    <w:rsid w:val="003E5D52"/>
    <w:rsid w:val="003E6C32"/>
    <w:rsid w:val="003F0193"/>
    <w:rsid w:val="003F3D27"/>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605"/>
    <w:rsid w:val="00424911"/>
    <w:rsid w:val="00425862"/>
    <w:rsid w:val="004320B1"/>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07D"/>
    <w:rsid w:val="00465335"/>
    <w:rsid w:val="00465D7A"/>
    <w:rsid w:val="004660A9"/>
    <w:rsid w:val="004663B4"/>
    <w:rsid w:val="00472590"/>
    <w:rsid w:val="00473A09"/>
    <w:rsid w:val="00473EA0"/>
    <w:rsid w:val="00473FB8"/>
    <w:rsid w:val="0047649D"/>
    <w:rsid w:val="0047769C"/>
    <w:rsid w:val="004777B3"/>
    <w:rsid w:val="00481834"/>
    <w:rsid w:val="0048335D"/>
    <w:rsid w:val="00484A34"/>
    <w:rsid w:val="00490019"/>
    <w:rsid w:val="0049228F"/>
    <w:rsid w:val="004923EF"/>
    <w:rsid w:val="0049297C"/>
    <w:rsid w:val="0049378F"/>
    <w:rsid w:val="00493DEE"/>
    <w:rsid w:val="00493F5E"/>
    <w:rsid w:val="004940EE"/>
    <w:rsid w:val="0049415B"/>
    <w:rsid w:val="004952E4"/>
    <w:rsid w:val="0049549D"/>
    <w:rsid w:val="004971CD"/>
    <w:rsid w:val="00497BE9"/>
    <w:rsid w:val="00497CB9"/>
    <w:rsid w:val="004A01CE"/>
    <w:rsid w:val="004A0C46"/>
    <w:rsid w:val="004A1BBB"/>
    <w:rsid w:val="004A299A"/>
    <w:rsid w:val="004A3EEB"/>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B7EED"/>
    <w:rsid w:val="004C0E8B"/>
    <w:rsid w:val="004C1740"/>
    <w:rsid w:val="004C4BBA"/>
    <w:rsid w:val="004C58CA"/>
    <w:rsid w:val="004C5E99"/>
    <w:rsid w:val="004C5ECA"/>
    <w:rsid w:val="004C70F4"/>
    <w:rsid w:val="004D04B2"/>
    <w:rsid w:val="004D161B"/>
    <w:rsid w:val="004D3C56"/>
    <w:rsid w:val="004D5B69"/>
    <w:rsid w:val="004D5B91"/>
    <w:rsid w:val="004D7E53"/>
    <w:rsid w:val="004E1C2A"/>
    <w:rsid w:val="004E5315"/>
    <w:rsid w:val="004E61DE"/>
    <w:rsid w:val="004E760A"/>
    <w:rsid w:val="004F13BD"/>
    <w:rsid w:val="004F2800"/>
    <w:rsid w:val="004F3015"/>
    <w:rsid w:val="004F32F8"/>
    <w:rsid w:val="004F3BD2"/>
    <w:rsid w:val="004F41C5"/>
    <w:rsid w:val="004F54B3"/>
    <w:rsid w:val="004F557D"/>
    <w:rsid w:val="00500229"/>
    <w:rsid w:val="005005DA"/>
    <w:rsid w:val="005019C5"/>
    <w:rsid w:val="00502762"/>
    <w:rsid w:val="00502DAC"/>
    <w:rsid w:val="00503449"/>
    <w:rsid w:val="0050402D"/>
    <w:rsid w:val="005046E1"/>
    <w:rsid w:val="00505BA6"/>
    <w:rsid w:val="00505F3B"/>
    <w:rsid w:val="00506A72"/>
    <w:rsid w:val="00507DA5"/>
    <w:rsid w:val="005109EF"/>
    <w:rsid w:val="00510A2C"/>
    <w:rsid w:val="00512973"/>
    <w:rsid w:val="00512E4E"/>
    <w:rsid w:val="00513664"/>
    <w:rsid w:val="00513713"/>
    <w:rsid w:val="00513F93"/>
    <w:rsid w:val="00516A33"/>
    <w:rsid w:val="00516D97"/>
    <w:rsid w:val="00520B67"/>
    <w:rsid w:val="00520E6D"/>
    <w:rsid w:val="00521B42"/>
    <w:rsid w:val="00523C37"/>
    <w:rsid w:val="00525D29"/>
    <w:rsid w:val="00531E38"/>
    <w:rsid w:val="0053403D"/>
    <w:rsid w:val="005364B8"/>
    <w:rsid w:val="00536A3C"/>
    <w:rsid w:val="005374D1"/>
    <w:rsid w:val="0054122A"/>
    <w:rsid w:val="00542513"/>
    <w:rsid w:val="0054412D"/>
    <w:rsid w:val="005447DE"/>
    <w:rsid w:val="00545568"/>
    <w:rsid w:val="00546451"/>
    <w:rsid w:val="005507E6"/>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CA7"/>
    <w:rsid w:val="0057140C"/>
    <w:rsid w:val="00572314"/>
    <w:rsid w:val="005743A7"/>
    <w:rsid w:val="00575520"/>
    <w:rsid w:val="00575C77"/>
    <w:rsid w:val="005767D7"/>
    <w:rsid w:val="00582431"/>
    <w:rsid w:val="00582FAB"/>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48B3"/>
    <w:rsid w:val="005A5445"/>
    <w:rsid w:val="005A61F6"/>
    <w:rsid w:val="005A62D1"/>
    <w:rsid w:val="005A6721"/>
    <w:rsid w:val="005B03DF"/>
    <w:rsid w:val="005B4F05"/>
    <w:rsid w:val="005B606F"/>
    <w:rsid w:val="005B61F8"/>
    <w:rsid w:val="005B70C6"/>
    <w:rsid w:val="005B7C30"/>
    <w:rsid w:val="005C1158"/>
    <w:rsid w:val="005C29FA"/>
    <w:rsid w:val="005C3997"/>
    <w:rsid w:val="005C3F28"/>
    <w:rsid w:val="005C7DA1"/>
    <w:rsid w:val="005D11BD"/>
    <w:rsid w:val="005D48AC"/>
    <w:rsid w:val="005D4B4C"/>
    <w:rsid w:val="005D53A6"/>
    <w:rsid w:val="005D6E28"/>
    <w:rsid w:val="005D7FA4"/>
    <w:rsid w:val="005E21F8"/>
    <w:rsid w:val="005E31BC"/>
    <w:rsid w:val="005E3DAA"/>
    <w:rsid w:val="005E437B"/>
    <w:rsid w:val="005E4F6B"/>
    <w:rsid w:val="005E5844"/>
    <w:rsid w:val="005E61A0"/>
    <w:rsid w:val="005E6533"/>
    <w:rsid w:val="005F0B6C"/>
    <w:rsid w:val="005F2A72"/>
    <w:rsid w:val="005F2BA4"/>
    <w:rsid w:val="005F43C7"/>
    <w:rsid w:val="005F4ABA"/>
    <w:rsid w:val="005F5DE4"/>
    <w:rsid w:val="006000F0"/>
    <w:rsid w:val="0060283C"/>
    <w:rsid w:val="00602C8A"/>
    <w:rsid w:val="00603A9E"/>
    <w:rsid w:val="00603EA4"/>
    <w:rsid w:val="00604093"/>
    <w:rsid w:val="006043F6"/>
    <w:rsid w:val="00607335"/>
    <w:rsid w:val="006114D8"/>
    <w:rsid w:val="00611CAE"/>
    <w:rsid w:val="0061389F"/>
    <w:rsid w:val="00613B70"/>
    <w:rsid w:val="0061503C"/>
    <w:rsid w:val="00616976"/>
    <w:rsid w:val="006171B8"/>
    <w:rsid w:val="00617A35"/>
    <w:rsid w:val="00620797"/>
    <w:rsid w:val="00621262"/>
    <w:rsid w:val="006237B0"/>
    <w:rsid w:val="00623818"/>
    <w:rsid w:val="00625F8E"/>
    <w:rsid w:val="006301D0"/>
    <w:rsid w:val="00630944"/>
    <w:rsid w:val="006330EE"/>
    <w:rsid w:val="00633509"/>
    <w:rsid w:val="00634C7B"/>
    <w:rsid w:val="00635B84"/>
    <w:rsid w:val="00635FF0"/>
    <w:rsid w:val="00636436"/>
    <w:rsid w:val="006367AA"/>
    <w:rsid w:val="00636977"/>
    <w:rsid w:val="00637004"/>
    <w:rsid w:val="00637771"/>
    <w:rsid w:val="00641AFC"/>
    <w:rsid w:val="006429BF"/>
    <w:rsid w:val="00642BE6"/>
    <w:rsid w:val="00643A9E"/>
    <w:rsid w:val="006464B6"/>
    <w:rsid w:val="00646B03"/>
    <w:rsid w:val="00646B8F"/>
    <w:rsid w:val="006504C6"/>
    <w:rsid w:val="00650AD9"/>
    <w:rsid w:val="00652956"/>
    <w:rsid w:val="00652EB8"/>
    <w:rsid w:val="00653170"/>
    <w:rsid w:val="006537D1"/>
    <w:rsid w:val="00654CE1"/>
    <w:rsid w:val="0065581B"/>
    <w:rsid w:val="00660376"/>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7231"/>
    <w:rsid w:val="00677D88"/>
    <w:rsid w:val="00677F38"/>
    <w:rsid w:val="0068167A"/>
    <w:rsid w:val="00682168"/>
    <w:rsid w:val="006826E7"/>
    <w:rsid w:val="00682EF1"/>
    <w:rsid w:val="00685B15"/>
    <w:rsid w:val="0068687E"/>
    <w:rsid w:val="00686C40"/>
    <w:rsid w:val="00690089"/>
    <w:rsid w:val="00691504"/>
    <w:rsid w:val="0069366A"/>
    <w:rsid w:val="00694344"/>
    <w:rsid w:val="00697F04"/>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F60"/>
    <w:rsid w:val="006B629B"/>
    <w:rsid w:val="006B7123"/>
    <w:rsid w:val="006B7456"/>
    <w:rsid w:val="006B7637"/>
    <w:rsid w:val="006B76E7"/>
    <w:rsid w:val="006B7D57"/>
    <w:rsid w:val="006C2362"/>
    <w:rsid w:val="006C2505"/>
    <w:rsid w:val="006C289F"/>
    <w:rsid w:val="006C2CC4"/>
    <w:rsid w:val="006C2EB0"/>
    <w:rsid w:val="006C2EBE"/>
    <w:rsid w:val="006C3009"/>
    <w:rsid w:val="006C3212"/>
    <w:rsid w:val="006C32B3"/>
    <w:rsid w:val="006C6E4C"/>
    <w:rsid w:val="006D1053"/>
    <w:rsid w:val="006D2605"/>
    <w:rsid w:val="006D26FD"/>
    <w:rsid w:val="006D3438"/>
    <w:rsid w:val="006D3BA3"/>
    <w:rsid w:val="006D7A88"/>
    <w:rsid w:val="006D7B98"/>
    <w:rsid w:val="006E0E3C"/>
    <w:rsid w:val="006E1704"/>
    <w:rsid w:val="006E1D83"/>
    <w:rsid w:val="006E1DFD"/>
    <w:rsid w:val="006E3364"/>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F92"/>
    <w:rsid w:val="0071206D"/>
    <w:rsid w:val="0071365E"/>
    <w:rsid w:val="00713882"/>
    <w:rsid w:val="00714382"/>
    <w:rsid w:val="00715F98"/>
    <w:rsid w:val="00717343"/>
    <w:rsid w:val="00720465"/>
    <w:rsid w:val="00720AB4"/>
    <w:rsid w:val="00720B5C"/>
    <w:rsid w:val="00720E34"/>
    <w:rsid w:val="0072151C"/>
    <w:rsid w:val="00722583"/>
    <w:rsid w:val="0072302F"/>
    <w:rsid w:val="00723285"/>
    <w:rsid w:val="00725508"/>
    <w:rsid w:val="007320E3"/>
    <w:rsid w:val="007340A8"/>
    <w:rsid w:val="00734FF7"/>
    <w:rsid w:val="0073711B"/>
    <w:rsid w:val="007418CF"/>
    <w:rsid w:val="00741D7F"/>
    <w:rsid w:val="00743778"/>
    <w:rsid w:val="007440CC"/>
    <w:rsid w:val="0074440F"/>
    <w:rsid w:val="00745E6E"/>
    <w:rsid w:val="00746735"/>
    <w:rsid w:val="00746B8E"/>
    <w:rsid w:val="00746DEE"/>
    <w:rsid w:val="00747E34"/>
    <w:rsid w:val="00750976"/>
    <w:rsid w:val="0075146B"/>
    <w:rsid w:val="00751D53"/>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4204"/>
    <w:rsid w:val="007B4585"/>
    <w:rsid w:val="007B49FB"/>
    <w:rsid w:val="007B5B96"/>
    <w:rsid w:val="007B5EF3"/>
    <w:rsid w:val="007B6DFC"/>
    <w:rsid w:val="007B7C1F"/>
    <w:rsid w:val="007C015C"/>
    <w:rsid w:val="007C097D"/>
    <w:rsid w:val="007C240B"/>
    <w:rsid w:val="007C4C87"/>
    <w:rsid w:val="007C4EAE"/>
    <w:rsid w:val="007D0765"/>
    <w:rsid w:val="007D10B1"/>
    <w:rsid w:val="007D3245"/>
    <w:rsid w:val="007D3B73"/>
    <w:rsid w:val="007D3DAB"/>
    <w:rsid w:val="007D4993"/>
    <w:rsid w:val="007D519B"/>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80079C"/>
    <w:rsid w:val="0080082E"/>
    <w:rsid w:val="00800D8E"/>
    <w:rsid w:val="00801097"/>
    <w:rsid w:val="00804F54"/>
    <w:rsid w:val="0080640D"/>
    <w:rsid w:val="0080719D"/>
    <w:rsid w:val="0081171A"/>
    <w:rsid w:val="0081331E"/>
    <w:rsid w:val="00815F75"/>
    <w:rsid w:val="00816747"/>
    <w:rsid w:val="00817FEB"/>
    <w:rsid w:val="0082059B"/>
    <w:rsid w:val="00820FEE"/>
    <w:rsid w:val="00822E60"/>
    <w:rsid w:val="0082419B"/>
    <w:rsid w:val="00824FF1"/>
    <w:rsid w:val="0082681E"/>
    <w:rsid w:val="008312A5"/>
    <w:rsid w:val="008323F1"/>
    <w:rsid w:val="00832F81"/>
    <w:rsid w:val="0083401D"/>
    <w:rsid w:val="008349E0"/>
    <w:rsid w:val="008407F5"/>
    <w:rsid w:val="008439BB"/>
    <w:rsid w:val="008448BE"/>
    <w:rsid w:val="00844F87"/>
    <w:rsid w:val="00846446"/>
    <w:rsid w:val="00847452"/>
    <w:rsid w:val="00850E10"/>
    <w:rsid w:val="00851791"/>
    <w:rsid w:val="00854019"/>
    <w:rsid w:val="00855621"/>
    <w:rsid w:val="008561B0"/>
    <w:rsid w:val="00856BB6"/>
    <w:rsid w:val="0085716B"/>
    <w:rsid w:val="00857CF8"/>
    <w:rsid w:val="00860FD3"/>
    <w:rsid w:val="0086134A"/>
    <w:rsid w:val="00861574"/>
    <w:rsid w:val="00862827"/>
    <w:rsid w:val="0086348C"/>
    <w:rsid w:val="00863CAB"/>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748"/>
    <w:rsid w:val="008A5CDE"/>
    <w:rsid w:val="008A66AB"/>
    <w:rsid w:val="008A703E"/>
    <w:rsid w:val="008A77CD"/>
    <w:rsid w:val="008B09C2"/>
    <w:rsid w:val="008B284B"/>
    <w:rsid w:val="008B2F34"/>
    <w:rsid w:val="008B352C"/>
    <w:rsid w:val="008B362A"/>
    <w:rsid w:val="008B3746"/>
    <w:rsid w:val="008B4D11"/>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878"/>
    <w:rsid w:val="008F574B"/>
    <w:rsid w:val="008F69D1"/>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73FF"/>
    <w:rsid w:val="00927844"/>
    <w:rsid w:val="00933A1E"/>
    <w:rsid w:val="00935EB2"/>
    <w:rsid w:val="009363B3"/>
    <w:rsid w:val="00936A78"/>
    <w:rsid w:val="009377F0"/>
    <w:rsid w:val="00937EF8"/>
    <w:rsid w:val="00940EEB"/>
    <w:rsid w:val="00941304"/>
    <w:rsid w:val="00942954"/>
    <w:rsid w:val="00942A1B"/>
    <w:rsid w:val="0094461B"/>
    <w:rsid w:val="00944FE7"/>
    <w:rsid w:val="009461C8"/>
    <w:rsid w:val="0095039C"/>
    <w:rsid w:val="00951384"/>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1C3"/>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344B"/>
    <w:rsid w:val="009D06B8"/>
    <w:rsid w:val="009D07FF"/>
    <w:rsid w:val="009D21BD"/>
    <w:rsid w:val="009D3A3E"/>
    <w:rsid w:val="009D4173"/>
    <w:rsid w:val="009D5686"/>
    <w:rsid w:val="009D5E49"/>
    <w:rsid w:val="009D616C"/>
    <w:rsid w:val="009D7CD4"/>
    <w:rsid w:val="009E0695"/>
    <w:rsid w:val="009E10E2"/>
    <w:rsid w:val="009E2A06"/>
    <w:rsid w:val="009E2A42"/>
    <w:rsid w:val="009E344E"/>
    <w:rsid w:val="009E4C4A"/>
    <w:rsid w:val="009E5A88"/>
    <w:rsid w:val="009E635C"/>
    <w:rsid w:val="009E71EA"/>
    <w:rsid w:val="009E7B57"/>
    <w:rsid w:val="009F1930"/>
    <w:rsid w:val="009F2170"/>
    <w:rsid w:val="009F375D"/>
    <w:rsid w:val="009F3CF7"/>
    <w:rsid w:val="009F4EA4"/>
    <w:rsid w:val="009F74F4"/>
    <w:rsid w:val="009F7C3A"/>
    <w:rsid w:val="00A0000A"/>
    <w:rsid w:val="00A012F1"/>
    <w:rsid w:val="00A028AC"/>
    <w:rsid w:val="00A0350F"/>
    <w:rsid w:val="00A04D14"/>
    <w:rsid w:val="00A04ECA"/>
    <w:rsid w:val="00A050AB"/>
    <w:rsid w:val="00A06102"/>
    <w:rsid w:val="00A07D89"/>
    <w:rsid w:val="00A07F47"/>
    <w:rsid w:val="00A10A82"/>
    <w:rsid w:val="00A10F1F"/>
    <w:rsid w:val="00A12555"/>
    <w:rsid w:val="00A12669"/>
    <w:rsid w:val="00A1564D"/>
    <w:rsid w:val="00A170E0"/>
    <w:rsid w:val="00A17598"/>
    <w:rsid w:val="00A178CE"/>
    <w:rsid w:val="00A203A9"/>
    <w:rsid w:val="00A20D18"/>
    <w:rsid w:val="00A22A43"/>
    <w:rsid w:val="00A23616"/>
    <w:rsid w:val="00A30213"/>
    <w:rsid w:val="00A3074E"/>
    <w:rsid w:val="00A31020"/>
    <w:rsid w:val="00A327D8"/>
    <w:rsid w:val="00A3280F"/>
    <w:rsid w:val="00A33E80"/>
    <w:rsid w:val="00A34CB6"/>
    <w:rsid w:val="00A363DD"/>
    <w:rsid w:val="00A403E2"/>
    <w:rsid w:val="00A41F5E"/>
    <w:rsid w:val="00A42E48"/>
    <w:rsid w:val="00A43200"/>
    <w:rsid w:val="00A4391E"/>
    <w:rsid w:val="00A44C57"/>
    <w:rsid w:val="00A45AEC"/>
    <w:rsid w:val="00A45E4A"/>
    <w:rsid w:val="00A45EBA"/>
    <w:rsid w:val="00A46013"/>
    <w:rsid w:val="00A50301"/>
    <w:rsid w:val="00A50B70"/>
    <w:rsid w:val="00A5396E"/>
    <w:rsid w:val="00A5489F"/>
    <w:rsid w:val="00A5545A"/>
    <w:rsid w:val="00A61ED3"/>
    <w:rsid w:val="00A6303F"/>
    <w:rsid w:val="00A63467"/>
    <w:rsid w:val="00A63884"/>
    <w:rsid w:val="00A63975"/>
    <w:rsid w:val="00A63E1F"/>
    <w:rsid w:val="00A64ECB"/>
    <w:rsid w:val="00A6584B"/>
    <w:rsid w:val="00A658EC"/>
    <w:rsid w:val="00A65C43"/>
    <w:rsid w:val="00A66C34"/>
    <w:rsid w:val="00A67A51"/>
    <w:rsid w:val="00A70BB6"/>
    <w:rsid w:val="00A71379"/>
    <w:rsid w:val="00A71E4D"/>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1D80"/>
    <w:rsid w:val="00AB2C20"/>
    <w:rsid w:val="00AB595D"/>
    <w:rsid w:val="00AB5EEA"/>
    <w:rsid w:val="00AB706B"/>
    <w:rsid w:val="00AC38B9"/>
    <w:rsid w:val="00AC5B42"/>
    <w:rsid w:val="00AC6B18"/>
    <w:rsid w:val="00AC7C04"/>
    <w:rsid w:val="00AC7CF5"/>
    <w:rsid w:val="00AD083C"/>
    <w:rsid w:val="00AD3552"/>
    <w:rsid w:val="00AD3913"/>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BC5"/>
    <w:rsid w:val="00B04836"/>
    <w:rsid w:val="00B04D8C"/>
    <w:rsid w:val="00B073A0"/>
    <w:rsid w:val="00B07952"/>
    <w:rsid w:val="00B117AC"/>
    <w:rsid w:val="00B1182F"/>
    <w:rsid w:val="00B1186D"/>
    <w:rsid w:val="00B12AF8"/>
    <w:rsid w:val="00B130BA"/>
    <w:rsid w:val="00B15C15"/>
    <w:rsid w:val="00B17F20"/>
    <w:rsid w:val="00B21187"/>
    <w:rsid w:val="00B212BB"/>
    <w:rsid w:val="00B2229F"/>
    <w:rsid w:val="00B22CE1"/>
    <w:rsid w:val="00B23338"/>
    <w:rsid w:val="00B238EA"/>
    <w:rsid w:val="00B23953"/>
    <w:rsid w:val="00B24144"/>
    <w:rsid w:val="00B2468B"/>
    <w:rsid w:val="00B26CBC"/>
    <w:rsid w:val="00B30068"/>
    <w:rsid w:val="00B306CF"/>
    <w:rsid w:val="00B32054"/>
    <w:rsid w:val="00B32445"/>
    <w:rsid w:val="00B33B14"/>
    <w:rsid w:val="00B354DA"/>
    <w:rsid w:val="00B36B11"/>
    <w:rsid w:val="00B36CA5"/>
    <w:rsid w:val="00B4083D"/>
    <w:rsid w:val="00B40DF0"/>
    <w:rsid w:val="00B410AE"/>
    <w:rsid w:val="00B41453"/>
    <w:rsid w:val="00B44E2F"/>
    <w:rsid w:val="00B477B5"/>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91757"/>
    <w:rsid w:val="00B923A6"/>
    <w:rsid w:val="00B931F9"/>
    <w:rsid w:val="00B94E13"/>
    <w:rsid w:val="00B95B7C"/>
    <w:rsid w:val="00B968C3"/>
    <w:rsid w:val="00B97EC9"/>
    <w:rsid w:val="00BA7012"/>
    <w:rsid w:val="00BA7378"/>
    <w:rsid w:val="00BB1AE5"/>
    <w:rsid w:val="00BB3151"/>
    <w:rsid w:val="00BB4D94"/>
    <w:rsid w:val="00BB584A"/>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C7E"/>
    <w:rsid w:val="00C02F2D"/>
    <w:rsid w:val="00C04057"/>
    <w:rsid w:val="00C045C5"/>
    <w:rsid w:val="00C0678D"/>
    <w:rsid w:val="00C06DBE"/>
    <w:rsid w:val="00C1127B"/>
    <w:rsid w:val="00C1153E"/>
    <w:rsid w:val="00C11792"/>
    <w:rsid w:val="00C128C5"/>
    <w:rsid w:val="00C12EFA"/>
    <w:rsid w:val="00C13454"/>
    <w:rsid w:val="00C15FC6"/>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0C81"/>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E86"/>
    <w:rsid w:val="00C65F03"/>
    <w:rsid w:val="00C66A99"/>
    <w:rsid w:val="00C70006"/>
    <w:rsid w:val="00C7138D"/>
    <w:rsid w:val="00C73292"/>
    <w:rsid w:val="00C7389B"/>
    <w:rsid w:val="00C74256"/>
    <w:rsid w:val="00C74546"/>
    <w:rsid w:val="00C74BBA"/>
    <w:rsid w:val="00C75CF2"/>
    <w:rsid w:val="00C75D1C"/>
    <w:rsid w:val="00C770DB"/>
    <w:rsid w:val="00C77FFD"/>
    <w:rsid w:val="00C80A5B"/>
    <w:rsid w:val="00C80EBE"/>
    <w:rsid w:val="00C819DA"/>
    <w:rsid w:val="00C81FEE"/>
    <w:rsid w:val="00C82F02"/>
    <w:rsid w:val="00C83E7F"/>
    <w:rsid w:val="00C8400D"/>
    <w:rsid w:val="00C85AB6"/>
    <w:rsid w:val="00C85BAE"/>
    <w:rsid w:val="00C869F6"/>
    <w:rsid w:val="00C8790A"/>
    <w:rsid w:val="00C87A8D"/>
    <w:rsid w:val="00C9091E"/>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AC5"/>
    <w:rsid w:val="00CB0B5C"/>
    <w:rsid w:val="00CB0CCA"/>
    <w:rsid w:val="00CB1BFC"/>
    <w:rsid w:val="00CB39E4"/>
    <w:rsid w:val="00CB3FC2"/>
    <w:rsid w:val="00CB41E7"/>
    <w:rsid w:val="00CB4F7E"/>
    <w:rsid w:val="00CB5B27"/>
    <w:rsid w:val="00CB5B90"/>
    <w:rsid w:val="00CC23B0"/>
    <w:rsid w:val="00CC2768"/>
    <w:rsid w:val="00CC36A0"/>
    <w:rsid w:val="00CC6790"/>
    <w:rsid w:val="00CC7CAD"/>
    <w:rsid w:val="00CD1486"/>
    <w:rsid w:val="00CD15C2"/>
    <w:rsid w:val="00CD2451"/>
    <w:rsid w:val="00CD271C"/>
    <w:rsid w:val="00CD374C"/>
    <w:rsid w:val="00CD40D6"/>
    <w:rsid w:val="00CD515F"/>
    <w:rsid w:val="00CD56BA"/>
    <w:rsid w:val="00CD663F"/>
    <w:rsid w:val="00CD77E5"/>
    <w:rsid w:val="00CD7C96"/>
    <w:rsid w:val="00CD7F98"/>
    <w:rsid w:val="00CE0751"/>
    <w:rsid w:val="00CE08F8"/>
    <w:rsid w:val="00CE521B"/>
    <w:rsid w:val="00CE6833"/>
    <w:rsid w:val="00CE6982"/>
    <w:rsid w:val="00CE6CD7"/>
    <w:rsid w:val="00CF0005"/>
    <w:rsid w:val="00CF087D"/>
    <w:rsid w:val="00CF1584"/>
    <w:rsid w:val="00CF18CD"/>
    <w:rsid w:val="00CF1DB7"/>
    <w:rsid w:val="00CF4909"/>
    <w:rsid w:val="00CF76C0"/>
    <w:rsid w:val="00CF7833"/>
    <w:rsid w:val="00D00DE6"/>
    <w:rsid w:val="00D0159C"/>
    <w:rsid w:val="00D016AA"/>
    <w:rsid w:val="00D01B61"/>
    <w:rsid w:val="00D03684"/>
    <w:rsid w:val="00D038BE"/>
    <w:rsid w:val="00D04A50"/>
    <w:rsid w:val="00D04C42"/>
    <w:rsid w:val="00D05DE5"/>
    <w:rsid w:val="00D05F53"/>
    <w:rsid w:val="00D064A2"/>
    <w:rsid w:val="00D07021"/>
    <w:rsid w:val="00D10112"/>
    <w:rsid w:val="00D10F6D"/>
    <w:rsid w:val="00D13C7D"/>
    <w:rsid w:val="00D13DD8"/>
    <w:rsid w:val="00D14117"/>
    <w:rsid w:val="00D15949"/>
    <w:rsid w:val="00D16AA2"/>
    <w:rsid w:val="00D174AE"/>
    <w:rsid w:val="00D17663"/>
    <w:rsid w:val="00D21A71"/>
    <w:rsid w:val="00D23B72"/>
    <w:rsid w:val="00D244A3"/>
    <w:rsid w:val="00D25998"/>
    <w:rsid w:val="00D27422"/>
    <w:rsid w:val="00D313C4"/>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8F3"/>
    <w:rsid w:val="00D47942"/>
    <w:rsid w:val="00D530F4"/>
    <w:rsid w:val="00D53FD5"/>
    <w:rsid w:val="00D544F2"/>
    <w:rsid w:val="00D54AF2"/>
    <w:rsid w:val="00D54CF2"/>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76E2D"/>
    <w:rsid w:val="00D80D5C"/>
    <w:rsid w:val="00D810D0"/>
    <w:rsid w:val="00D8295D"/>
    <w:rsid w:val="00D83A14"/>
    <w:rsid w:val="00D85148"/>
    <w:rsid w:val="00D86E0D"/>
    <w:rsid w:val="00D87100"/>
    <w:rsid w:val="00D87CAE"/>
    <w:rsid w:val="00D904A5"/>
    <w:rsid w:val="00D90E76"/>
    <w:rsid w:val="00D915BD"/>
    <w:rsid w:val="00D91C89"/>
    <w:rsid w:val="00D9355A"/>
    <w:rsid w:val="00D9512E"/>
    <w:rsid w:val="00D9622E"/>
    <w:rsid w:val="00D96866"/>
    <w:rsid w:val="00D974EB"/>
    <w:rsid w:val="00D97514"/>
    <w:rsid w:val="00DA0ABC"/>
    <w:rsid w:val="00DA5A8F"/>
    <w:rsid w:val="00DA673A"/>
    <w:rsid w:val="00DA75CA"/>
    <w:rsid w:val="00DB0AFE"/>
    <w:rsid w:val="00DB0DF5"/>
    <w:rsid w:val="00DB2055"/>
    <w:rsid w:val="00DB4C9E"/>
    <w:rsid w:val="00DB6011"/>
    <w:rsid w:val="00DB76B4"/>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5232"/>
    <w:rsid w:val="00DF5740"/>
    <w:rsid w:val="00DF5E59"/>
    <w:rsid w:val="00DF5EE1"/>
    <w:rsid w:val="00DF6E07"/>
    <w:rsid w:val="00DF7E3F"/>
    <w:rsid w:val="00E0165F"/>
    <w:rsid w:val="00E01BC6"/>
    <w:rsid w:val="00E01E4F"/>
    <w:rsid w:val="00E01E69"/>
    <w:rsid w:val="00E02884"/>
    <w:rsid w:val="00E035F1"/>
    <w:rsid w:val="00E03892"/>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07E3"/>
    <w:rsid w:val="00E2315E"/>
    <w:rsid w:val="00E2325D"/>
    <w:rsid w:val="00E23ABD"/>
    <w:rsid w:val="00E254F2"/>
    <w:rsid w:val="00E30318"/>
    <w:rsid w:val="00E31A9A"/>
    <w:rsid w:val="00E31DCB"/>
    <w:rsid w:val="00E3273A"/>
    <w:rsid w:val="00E32EFF"/>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6CD"/>
    <w:rsid w:val="00E46EAF"/>
    <w:rsid w:val="00E4783E"/>
    <w:rsid w:val="00E50053"/>
    <w:rsid w:val="00E518D7"/>
    <w:rsid w:val="00E51FC8"/>
    <w:rsid w:val="00E528B5"/>
    <w:rsid w:val="00E54478"/>
    <w:rsid w:val="00E54543"/>
    <w:rsid w:val="00E54733"/>
    <w:rsid w:val="00E549CF"/>
    <w:rsid w:val="00E55CCF"/>
    <w:rsid w:val="00E56906"/>
    <w:rsid w:val="00E56FD7"/>
    <w:rsid w:val="00E61F18"/>
    <w:rsid w:val="00E63E41"/>
    <w:rsid w:val="00E668E7"/>
    <w:rsid w:val="00E6794F"/>
    <w:rsid w:val="00E72921"/>
    <w:rsid w:val="00E72A79"/>
    <w:rsid w:val="00E7324C"/>
    <w:rsid w:val="00E73A1B"/>
    <w:rsid w:val="00E73EAB"/>
    <w:rsid w:val="00E74B9B"/>
    <w:rsid w:val="00E77599"/>
    <w:rsid w:val="00E77E9F"/>
    <w:rsid w:val="00E8080C"/>
    <w:rsid w:val="00E8160E"/>
    <w:rsid w:val="00E82941"/>
    <w:rsid w:val="00E91360"/>
    <w:rsid w:val="00E921A2"/>
    <w:rsid w:val="00E92EF4"/>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862"/>
    <w:rsid w:val="00EC2C4E"/>
    <w:rsid w:val="00EC30B4"/>
    <w:rsid w:val="00EC35F6"/>
    <w:rsid w:val="00EC3B33"/>
    <w:rsid w:val="00EC3EF2"/>
    <w:rsid w:val="00EC63EA"/>
    <w:rsid w:val="00EC6B99"/>
    <w:rsid w:val="00EC7E2C"/>
    <w:rsid w:val="00ED0488"/>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BC2"/>
    <w:rsid w:val="00EF1D0F"/>
    <w:rsid w:val="00EF2D63"/>
    <w:rsid w:val="00EF3716"/>
    <w:rsid w:val="00EF4A82"/>
    <w:rsid w:val="00EF608F"/>
    <w:rsid w:val="00EF60DE"/>
    <w:rsid w:val="00EF690F"/>
    <w:rsid w:val="00EF7A55"/>
    <w:rsid w:val="00F00F3E"/>
    <w:rsid w:val="00F0232D"/>
    <w:rsid w:val="00F02C27"/>
    <w:rsid w:val="00F04C7E"/>
    <w:rsid w:val="00F058B7"/>
    <w:rsid w:val="00F06F78"/>
    <w:rsid w:val="00F071E5"/>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27E8E"/>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52B8F"/>
    <w:rsid w:val="00F52C27"/>
    <w:rsid w:val="00F5347B"/>
    <w:rsid w:val="00F539C2"/>
    <w:rsid w:val="00F53A21"/>
    <w:rsid w:val="00F576C8"/>
    <w:rsid w:val="00F57DB1"/>
    <w:rsid w:val="00F6120E"/>
    <w:rsid w:val="00F618FE"/>
    <w:rsid w:val="00F6213E"/>
    <w:rsid w:val="00F6327A"/>
    <w:rsid w:val="00F63755"/>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6989C33D-B918-4311-9789-B7A1A1ED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6-02-26T06:20:00Z</cp:lastPrinted>
  <dcterms:created xsi:type="dcterms:W3CDTF">2026-03-05T05:54:00Z</dcterms:created>
  <dcterms:modified xsi:type="dcterms:W3CDTF">2026-03-05T05:54:00Z</dcterms:modified>
</cp:coreProperties>
</file>